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0FB0" w14:textId="77777777" w:rsidR="0012257C" w:rsidRPr="0012257C" w:rsidRDefault="0012257C" w:rsidP="0012257C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  <w:r w:rsidRPr="0012257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0B8FB9A2" wp14:editId="23D12D62">
            <wp:simplePos x="0" y="0"/>
            <wp:positionH relativeFrom="column">
              <wp:posOffset>2543175</wp:posOffset>
            </wp:positionH>
            <wp:positionV relativeFrom="paragraph">
              <wp:posOffset>-133350</wp:posOffset>
            </wp:positionV>
            <wp:extent cx="1636170" cy="1447800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28104" w14:textId="77777777" w:rsidR="0012257C" w:rsidRPr="0012257C" w:rsidRDefault="0012257C" w:rsidP="0012257C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</w:p>
    <w:p w14:paraId="5A5C6B7D" w14:textId="77777777" w:rsidR="0012257C" w:rsidRPr="0012257C" w:rsidRDefault="0012257C" w:rsidP="0012257C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</w:p>
    <w:p w14:paraId="26948FF9" w14:textId="77777777" w:rsidR="0012257C" w:rsidRPr="0012257C" w:rsidRDefault="0012257C" w:rsidP="0012257C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40"/>
          <w:szCs w:val="24"/>
        </w:rPr>
        <w:t>OUTREACH SCHOOLS EXAMINATIONS BOARD</w:t>
      </w:r>
    </w:p>
    <w:p w14:paraId="2C641D13" w14:textId="65F8FE71" w:rsidR="0012257C" w:rsidRPr="0012257C" w:rsidRDefault="005369A9" w:rsidP="0012257C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6"/>
          <w:szCs w:val="24"/>
        </w:rPr>
      </w:pP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BEGINNING</w:t>
      </w:r>
      <w:r w:rsidR="000703F3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 xml:space="preserve"> OF</w:t>
      </w:r>
      <w:r w:rsidR="0012257C"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 xml:space="preserve"> TERM </w:t>
      </w:r>
      <w:r w:rsidR="009C3231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</w:t>
      </w: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</w:t>
      </w:r>
      <w:r w:rsidR="0012257C"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 EXAMINATION 202</w:t>
      </w:r>
      <w:r w:rsid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4</w:t>
      </w:r>
    </w:p>
    <w:p w14:paraId="17BC1EAC" w14:textId="77777777" w:rsidR="0012257C" w:rsidRPr="0012257C" w:rsidRDefault="0012257C" w:rsidP="0012257C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2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>P.4 INTEGRATED SCIENCE</w:t>
      </w:r>
    </w:p>
    <w:p w14:paraId="26F16BE0" w14:textId="77777777" w:rsidR="0012257C" w:rsidRPr="0012257C" w:rsidRDefault="0012257C" w:rsidP="0012257C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  <w:t>Time Allowed: 2hours 15 Minutes</w:t>
      </w:r>
    </w:p>
    <w:p w14:paraId="16C43D7B" w14:textId="0E0DAF01" w:rsidR="0012257C" w:rsidRPr="0012257C" w:rsidRDefault="0012257C" w:rsidP="0012257C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Pupil’s Name: ………………………………………</w:t>
      </w:r>
      <w:proofErr w:type="gramStart"/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…..</w:t>
      </w:r>
      <w:proofErr w:type="gramEnd"/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……………………</w:t>
      </w:r>
    </w:p>
    <w:p w14:paraId="017747A4" w14:textId="77777777" w:rsidR="0012257C" w:rsidRPr="0012257C" w:rsidRDefault="0012257C" w:rsidP="0012257C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Class: …………………………………….………………………………………</w:t>
      </w:r>
    </w:p>
    <w:p w14:paraId="58041BA5" w14:textId="77777777" w:rsidR="0012257C" w:rsidRPr="0012257C" w:rsidRDefault="0046778F" w:rsidP="0012257C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pict w14:anchorId="003C279D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107" type="#_x0000_t202" style="position:absolute;margin-left:389pt;margin-top:346.45pt;width:202.05pt;height:372.8pt;z-index:-251543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CC5478" w14:paraId="1A55CA9C" w14:textId="77777777" w:rsidTr="00CC5478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EC86D02" w14:textId="77777777" w:rsidR="00CC5478" w:rsidRDefault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0A0A9756" w14:textId="77777777" w:rsidR="00CC5478" w:rsidRDefault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14:paraId="535C632E" w14:textId="77777777" w:rsidR="00CC5478" w:rsidRPr="0079652C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CC5478" w14:paraId="5B1E0540" w14:textId="77777777" w:rsidTr="00CC5478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84A6F8D" w14:textId="77777777" w:rsidR="00CC5478" w:rsidRDefault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AA66CDC" w14:textId="77777777" w:rsidR="00CC5478" w:rsidRDefault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DAAF855" w14:textId="77777777" w:rsidR="00CC5478" w:rsidRDefault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1305A880" w14:textId="77777777" w:rsidR="00CC5478" w:rsidRDefault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CC5478" w14:paraId="25D6241E" w14:textId="77777777" w:rsidTr="00CC5478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9BC3E6B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5B3645D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E1E274A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3B469910" w14:textId="77777777" w:rsidTr="00CC5478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3344B65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3D39E2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E264EC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140BD522" w14:textId="77777777" w:rsidTr="00CC5478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E6AC0CC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731E9E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B6A31F8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28351695" w14:textId="77777777" w:rsidTr="00CC5478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4FC36B8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CC019D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F66DCE4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50779838" w14:textId="77777777" w:rsidTr="00CC5478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7B0206F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D8EEAE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F49776E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35874AAB" w14:textId="77777777" w:rsidTr="00CC5478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7176D58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CA8A01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1D3BAE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083C82B5" w14:textId="77777777" w:rsidTr="00CC5478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2484E66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AF47572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F4A80D1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4D2B5F81" w14:textId="77777777" w:rsidTr="00CC5478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46F16C0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4C871AF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BE0751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1968417C" w14:textId="77777777" w:rsidTr="00CC5478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3FBB0BB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9B7B9BF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85D969F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CC5478" w14:paraId="07A0852D" w14:textId="77777777" w:rsidTr="00CC5478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FA4DEDA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0642DE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23FE0D1" w14:textId="77777777" w:rsidR="00CC5478" w:rsidRDefault="00CC5478" w:rsidP="00CC54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3421D242" w14:textId="77777777" w:rsidR="00CC5478" w:rsidRDefault="00CC5478" w:rsidP="0012257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12257C"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 xml:space="preserve">School Name: …………………………………………………………………. </w:t>
      </w:r>
    </w:p>
    <w:p w14:paraId="30A56435" w14:textId="77777777" w:rsidR="0012257C" w:rsidRPr="0012257C" w:rsidRDefault="0012257C" w:rsidP="0012257C">
      <w:pPr>
        <w:spacing w:after="0" w:line="48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14:paraId="54020D56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14:paraId="6DC66C0A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40 marks)</w:t>
      </w:r>
    </w:p>
    <w:p w14:paraId="702BA6A1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50 marks)</w:t>
      </w:r>
    </w:p>
    <w:p w14:paraId="55A45703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nswer 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14:paraId="1CAAF6EB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working must be done using a 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14:paraId="65CF4D44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Unnecessary 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in your work and handwriting that cannot be easily read may lead to loss of marks.</w:t>
      </w:r>
    </w:p>
    <w:p w14:paraId="5CD416DF" w14:textId="77777777" w:rsidR="0012257C" w:rsidRPr="0012257C" w:rsidRDefault="0012257C" w:rsidP="00CF3B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14:paraId="4F7E5BCD" w14:textId="77777777" w:rsidR="0012257C" w:rsidRPr="0012257C" w:rsidRDefault="0012257C" w:rsidP="0012257C">
      <w:pPr>
        <w:widowControl w:val="0"/>
        <w:autoSpaceDE w:val="0"/>
        <w:autoSpaceDN w:val="0"/>
        <w:adjustRightInd w:val="0"/>
        <w:spacing w:before="42" w:after="0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14:paraId="3D94ABCD" w14:textId="04639FC8" w:rsidR="0012257C" w:rsidRPr="0012257C" w:rsidRDefault="0012257C" w:rsidP="0012257C">
      <w:pPr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 xml:space="preserve">                               </w:t>
      </w:r>
      <w:r w:rsidR="007F6767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 xml:space="preserve">                                    </w:t>
      </w: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 xml:space="preserve">Turn Over                   </w:t>
      </w:r>
    </w:p>
    <w:p w14:paraId="7C7BB0BC" w14:textId="24FA9C88" w:rsidR="0084163F" w:rsidRPr="0084163F" w:rsidRDefault="0084163F" w:rsidP="007F3C41">
      <w:pPr>
        <w:spacing w:after="0"/>
        <w:ind w:left="36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84163F">
        <w:rPr>
          <w:rFonts w:ascii="Tahoma" w:hAnsi="Tahoma" w:cs="Tahoma"/>
          <w:b/>
          <w:sz w:val="26"/>
          <w:szCs w:val="26"/>
          <w:u w:val="single"/>
        </w:rPr>
        <w:lastRenderedPageBreak/>
        <w:t>SECTION A</w:t>
      </w:r>
    </w:p>
    <w:p w14:paraId="3038057F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Name one example of a living thing.</w:t>
      </w:r>
    </w:p>
    <w:p w14:paraId="7037B3DF" w14:textId="17E2CE45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3FC70F1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What are </w:t>
      </w:r>
      <w:r w:rsidRPr="0084163F">
        <w:rPr>
          <w:rFonts w:ascii="Tahoma" w:hAnsi="Tahoma" w:cs="Tahoma"/>
          <w:b/>
          <w:sz w:val="26"/>
          <w:szCs w:val="26"/>
        </w:rPr>
        <w:t>flowering plants</w:t>
      </w:r>
      <w:r w:rsidRPr="0084163F">
        <w:rPr>
          <w:rFonts w:ascii="Tahoma" w:hAnsi="Tahoma" w:cs="Tahoma"/>
          <w:sz w:val="26"/>
          <w:szCs w:val="26"/>
        </w:rPr>
        <w:t>?</w:t>
      </w:r>
    </w:p>
    <w:p w14:paraId="26859C01" w14:textId="730FEBEE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EBE8CA8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Give one example of a bad eating habit.</w:t>
      </w:r>
    </w:p>
    <w:p w14:paraId="1F26EF03" w14:textId="44DAF283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3AC01CF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Mention one solute used in the making of O.R.S?</w:t>
      </w:r>
    </w:p>
    <w:p w14:paraId="68CE331F" w14:textId="1E96588B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98C0CB2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What name is given to a young plant?</w:t>
      </w:r>
    </w:p>
    <w:p w14:paraId="1CCFD9BD" w14:textId="08CF94E1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CE0EFAA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Name the instrument used by doctors to see germs.</w:t>
      </w:r>
    </w:p>
    <w:p w14:paraId="0C573BF4" w14:textId="1E8F410D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9A3C866" w14:textId="671A871C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Name the garden tool below.</w:t>
      </w:r>
    </w:p>
    <w:p w14:paraId="7D6E19A4" w14:textId="52CA9263" w:rsidR="007F3C41" w:rsidRDefault="007F3C41" w:rsidP="0084163F">
      <w:pPr>
        <w:spacing w:after="0"/>
        <w:ind w:left="2160" w:firstLine="72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5168" behindDoc="0" locked="0" layoutInCell="1" allowOverlap="1" wp14:anchorId="1EB69225" wp14:editId="6CFC2858">
            <wp:simplePos x="0" y="0"/>
            <wp:positionH relativeFrom="column">
              <wp:posOffset>82550</wp:posOffset>
            </wp:positionH>
            <wp:positionV relativeFrom="paragraph">
              <wp:posOffset>52070</wp:posOffset>
            </wp:positionV>
            <wp:extent cx="1702746" cy="885217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46" cy="88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C4CC3E" w14:textId="37D71EEF" w:rsidR="007F3C41" w:rsidRDefault="0084163F" w:rsidP="0084163F">
      <w:pPr>
        <w:spacing w:after="0"/>
        <w:ind w:left="2160" w:firstLine="72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</w:t>
      </w:r>
    </w:p>
    <w:p w14:paraId="28141109" w14:textId="405EB875" w:rsidR="007F3C41" w:rsidRDefault="007F3C41" w:rsidP="0084163F">
      <w:pPr>
        <w:spacing w:after="0"/>
        <w:ind w:left="2160" w:firstLine="720"/>
        <w:jc w:val="both"/>
        <w:rPr>
          <w:rFonts w:ascii="Tahoma" w:hAnsi="Tahoma" w:cs="Tahoma"/>
          <w:sz w:val="26"/>
          <w:szCs w:val="26"/>
        </w:rPr>
      </w:pPr>
    </w:p>
    <w:p w14:paraId="0CD727D7" w14:textId="77777777" w:rsidR="007F3C41" w:rsidRPr="0084163F" w:rsidRDefault="007F3C41" w:rsidP="0084163F">
      <w:pPr>
        <w:spacing w:after="0"/>
        <w:ind w:left="2160" w:firstLine="720"/>
        <w:jc w:val="both"/>
        <w:rPr>
          <w:rFonts w:ascii="Tahoma" w:hAnsi="Tahoma" w:cs="Tahoma"/>
          <w:sz w:val="26"/>
          <w:szCs w:val="26"/>
        </w:rPr>
      </w:pPr>
    </w:p>
    <w:p w14:paraId="5D1F7BDE" w14:textId="77777777" w:rsidR="007F3C41" w:rsidRDefault="0084163F" w:rsidP="0046778F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7F3C41">
        <w:rPr>
          <w:rFonts w:ascii="Tahoma" w:hAnsi="Tahoma" w:cs="Tahoma"/>
          <w:sz w:val="26"/>
          <w:szCs w:val="26"/>
        </w:rPr>
        <w:t>Name the best season for harvesting crops.</w:t>
      </w:r>
    </w:p>
    <w:p w14:paraId="1CB224D9" w14:textId="3AB10A16" w:rsidR="0084163F" w:rsidRPr="007F3C41" w:rsidRDefault="0084163F" w:rsidP="007F3C41">
      <w:pPr>
        <w:pStyle w:val="ListParagraph"/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7F3C41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93C68DA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Which soil has the smallest and finest particles?</w:t>
      </w:r>
    </w:p>
    <w:p w14:paraId="1D8F731A" w14:textId="34DCD0D3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BE32BF9" w14:textId="77777777" w:rsidR="007F3C41" w:rsidRDefault="0084163F" w:rsidP="0046778F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 w:rsidRPr="007F3C41">
        <w:rPr>
          <w:rFonts w:ascii="Tahoma" w:hAnsi="Tahoma" w:cs="Tahoma"/>
          <w:sz w:val="26"/>
          <w:szCs w:val="26"/>
        </w:rPr>
        <w:t>How do fish move?</w:t>
      </w:r>
    </w:p>
    <w:p w14:paraId="22EBA4FD" w14:textId="77777777" w:rsidR="007F3C41" w:rsidRDefault="0084163F" w:rsidP="007F3C41">
      <w:pPr>
        <w:pStyle w:val="ListParagraph"/>
        <w:spacing w:after="0"/>
        <w:ind w:left="360"/>
        <w:rPr>
          <w:rFonts w:ascii="Tahoma" w:hAnsi="Tahoma" w:cs="Tahoma"/>
          <w:sz w:val="26"/>
          <w:szCs w:val="26"/>
        </w:rPr>
      </w:pPr>
      <w:r w:rsidRPr="007F3C41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14:paraId="424955AC" w14:textId="67BEEF35" w:rsidR="0084163F" w:rsidRPr="007F3C41" w:rsidRDefault="0084163F" w:rsidP="0046778F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 w:rsidRPr="007F3C41">
        <w:rPr>
          <w:rFonts w:ascii="Tahoma" w:hAnsi="Tahoma" w:cs="Tahoma"/>
          <w:sz w:val="26"/>
          <w:szCs w:val="26"/>
        </w:rPr>
        <w:t>Write down one local method of preserving food.</w:t>
      </w:r>
    </w:p>
    <w:p w14:paraId="126881B3" w14:textId="43AFF945" w:rsidR="0084163F" w:rsidRPr="0084163F" w:rsidRDefault="0084163F" w:rsidP="0084163F">
      <w:pPr>
        <w:spacing w:after="0"/>
        <w:ind w:left="360"/>
        <w:contextualSpacing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E447E2D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Name one set of teeth.</w:t>
      </w:r>
    </w:p>
    <w:p w14:paraId="34A96F7F" w14:textId="50FA9E30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3272B3C" w14:textId="2E365144" w:rsidR="0084163F" w:rsidRPr="0084163F" w:rsidRDefault="007F3C41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 wp14:anchorId="7C9CE03A" wp14:editId="256AF867">
            <wp:simplePos x="0" y="0"/>
            <wp:positionH relativeFrom="column">
              <wp:posOffset>288290</wp:posOffset>
            </wp:positionH>
            <wp:positionV relativeFrom="paragraph">
              <wp:posOffset>116840</wp:posOffset>
            </wp:positionV>
            <wp:extent cx="771525" cy="1228377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68" cy="12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3F" w:rsidRPr="0084163F">
        <w:rPr>
          <w:rFonts w:ascii="Tahoma" w:hAnsi="Tahoma" w:cs="Tahoma"/>
          <w:sz w:val="26"/>
          <w:szCs w:val="26"/>
        </w:rPr>
        <w:t>Name the method used by weak stemmed plants to climb others as below</w:t>
      </w:r>
    </w:p>
    <w:p w14:paraId="70B27D4D" w14:textId="5A41ED38" w:rsidR="0084163F" w:rsidRPr="0084163F" w:rsidRDefault="0084163F" w:rsidP="0084163F">
      <w:pPr>
        <w:spacing w:after="0"/>
        <w:ind w:firstLine="720"/>
        <w:jc w:val="both"/>
        <w:rPr>
          <w:rFonts w:ascii="Tahoma" w:hAnsi="Tahoma" w:cs="Tahoma"/>
          <w:sz w:val="26"/>
          <w:szCs w:val="26"/>
        </w:rPr>
      </w:pPr>
    </w:p>
    <w:p w14:paraId="6F46C3FA" w14:textId="77777777" w:rsidR="007F3C41" w:rsidRDefault="0084163F" w:rsidP="0084163F">
      <w:pPr>
        <w:spacing w:after="0"/>
        <w:ind w:left="144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          </w:t>
      </w:r>
    </w:p>
    <w:p w14:paraId="10995047" w14:textId="77777777" w:rsidR="007F3C41" w:rsidRDefault="007F3C41" w:rsidP="0084163F">
      <w:pPr>
        <w:spacing w:after="0"/>
        <w:ind w:left="1440"/>
        <w:jc w:val="both"/>
        <w:rPr>
          <w:rFonts w:ascii="Tahoma" w:hAnsi="Tahoma" w:cs="Tahoma"/>
          <w:sz w:val="26"/>
          <w:szCs w:val="26"/>
        </w:rPr>
      </w:pPr>
    </w:p>
    <w:p w14:paraId="50E03FC4" w14:textId="77777777" w:rsidR="007F3C41" w:rsidRDefault="007F3C41" w:rsidP="0084163F">
      <w:pPr>
        <w:spacing w:after="0"/>
        <w:ind w:left="1440"/>
        <w:jc w:val="both"/>
        <w:rPr>
          <w:rFonts w:ascii="Tahoma" w:hAnsi="Tahoma" w:cs="Tahoma"/>
          <w:sz w:val="26"/>
          <w:szCs w:val="26"/>
        </w:rPr>
      </w:pPr>
    </w:p>
    <w:p w14:paraId="0A7DF161" w14:textId="64A9604C" w:rsidR="0084163F" w:rsidRPr="0084163F" w:rsidRDefault="0084163F" w:rsidP="0084163F">
      <w:pPr>
        <w:spacing w:after="0"/>
        <w:ind w:left="144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</w:t>
      </w:r>
    </w:p>
    <w:p w14:paraId="3791906B" w14:textId="77777777" w:rsidR="007F3C41" w:rsidRDefault="0084163F" w:rsidP="0046778F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7F3C41">
        <w:rPr>
          <w:rFonts w:ascii="Tahoma" w:hAnsi="Tahoma" w:cs="Tahoma"/>
          <w:sz w:val="26"/>
          <w:szCs w:val="26"/>
        </w:rPr>
        <w:t>How are cats useful at home?</w:t>
      </w:r>
    </w:p>
    <w:p w14:paraId="083CA6B4" w14:textId="0A2A5738" w:rsidR="0084163F" w:rsidRPr="007F3C41" w:rsidRDefault="0084163F" w:rsidP="007F3C41">
      <w:pPr>
        <w:pStyle w:val="ListParagraph"/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7F3C41">
        <w:rPr>
          <w:rFonts w:ascii="Tahoma" w:hAnsi="Tahoma" w:cs="Tahoma"/>
          <w:sz w:val="26"/>
          <w:szCs w:val="26"/>
        </w:rPr>
        <w:t>____________________________</w:t>
      </w:r>
      <w:r w:rsidR="007F3C41">
        <w:rPr>
          <w:rFonts w:ascii="Tahoma" w:hAnsi="Tahoma" w:cs="Tahoma"/>
          <w:sz w:val="26"/>
          <w:szCs w:val="26"/>
        </w:rPr>
        <w:t>_____________</w:t>
      </w:r>
      <w:r w:rsidRPr="007F3C41">
        <w:rPr>
          <w:rFonts w:ascii="Tahoma" w:hAnsi="Tahoma" w:cs="Tahoma"/>
          <w:sz w:val="26"/>
          <w:szCs w:val="26"/>
        </w:rPr>
        <w:t>______________________________</w:t>
      </w:r>
    </w:p>
    <w:p w14:paraId="606F1919" w14:textId="77777777" w:rsidR="007F3C41" w:rsidRDefault="0084163F" w:rsidP="0046778F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7F3C41">
        <w:rPr>
          <w:rFonts w:ascii="Tahoma" w:hAnsi="Tahoma" w:cs="Tahoma"/>
          <w:sz w:val="26"/>
          <w:szCs w:val="26"/>
        </w:rPr>
        <w:t>Which sense organ is used to detect sound?</w:t>
      </w:r>
    </w:p>
    <w:p w14:paraId="765710C8" w14:textId="3D60CCE3" w:rsidR="0084163F" w:rsidRPr="007F3C41" w:rsidRDefault="007F3C41" w:rsidP="007F3C41">
      <w:pPr>
        <w:pStyle w:val="ListParagraph"/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</w:t>
      </w:r>
      <w:r w:rsidR="0084163F" w:rsidRPr="007F3C41">
        <w:rPr>
          <w:rFonts w:ascii="Tahoma" w:hAnsi="Tahoma" w:cs="Tahoma"/>
          <w:sz w:val="26"/>
          <w:szCs w:val="26"/>
        </w:rPr>
        <w:t>_________________________________________________________</w:t>
      </w:r>
    </w:p>
    <w:p w14:paraId="052BB348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lastRenderedPageBreak/>
        <w:t>Give one agent of pollination.</w:t>
      </w:r>
    </w:p>
    <w:p w14:paraId="788996E9" w14:textId="45A0E673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16F6CF8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Which type of soil is used by farmers for pottery?</w:t>
      </w:r>
    </w:p>
    <w:p w14:paraId="3AB4378B" w14:textId="48B5964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EC393FB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Name the part of the plant that absorbs water and mineral salts from the soil.</w:t>
      </w:r>
    </w:p>
    <w:p w14:paraId="2010DEC6" w14:textId="79530D16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23F1C8F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State one type of family.</w:t>
      </w:r>
    </w:p>
    <w:p w14:paraId="0A37707F" w14:textId="022A0965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BE363C0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How are root nodules important to leguminous plants?</w:t>
      </w:r>
    </w:p>
    <w:p w14:paraId="2D76654A" w14:textId="0F7FF2EF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21885A0" w14:textId="77777777" w:rsidR="0084163F" w:rsidRPr="0084163F" w:rsidRDefault="0084163F" w:rsidP="0046778F">
      <w:pPr>
        <w:numPr>
          <w:ilvl w:val="0"/>
          <w:numId w:val="2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noProof/>
          <w:sz w:val="26"/>
          <w:szCs w:val="26"/>
        </w:rPr>
        <w:t>Give one way of making water safe for drinking.</w:t>
      </w:r>
    </w:p>
    <w:p w14:paraId="71CB1860" w14:textId="3A9783CE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772FF22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2ECFA9F" wp14:editId="0857A166">
            <wp:simplePos x="0" y="0"/>
            <wp:positionH relativeFrom="column">
              <wp:posOffset>517525</wp:posOffset>
            </wp:positionH>
            <wp:positionV relativeFrom="paragraph">
              <wp:posOffset>238760</wp:posOffset>
            </wp:positionV>
            <wp:extent cx="1006475" cy="1410335"/>
            <wp:effectExtent l="19050" t="0" r="317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63F">
        <w:rPr>
          <w:rFonts w:ascii="Tahoma" w:hAnsi="Tahoma" w:cs="Tahoma"/>
          <w:b/>
          <w:sz w:val="26"/>
          <w:szCs w:val="26"/>
        </w:rPr>
        <w:t>The diagram below shows a food ban.  Use it to answer questions 22-24.</w:t>
      </w:r>
    </w:p>
    <w:p w14:paraId="31B27054" w14:textId="77777777" w:rsidR="0084163F" w:rsidRPr="0084163F" w:rsidRDefault="0084163F" w:rsidP="0084163F">
      <w:pPr>
        <w:spacing w:after="0"/>
        <w:ind w:left="288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22. Name the food ban shown.</w:t>
      </w:r>
    </w:p>
    <w:p w14:paraId="258C0A1A" w14:textId="79C7C976" w:rsidR="0084163F" w:rsidRPr="0084163F" w:rsidRDefault="0084163F" w:rsidP="0084163F">
      <w:pPr>
        <w:spacing w:after="0"/>
        <w:ind w:left="324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</w:t>
      </w:r>
    </w:p>
    <w:p w14:paraId="086C5B25" w14:textId="18F9AC08" w:rsidR="0084163F" w:rsidRPr="0084163F" w:rsidRDefault="007F3C41" w:rsidP="0046778F">
      <w:pPr>
        <w:numPr>
          <w:ilvl w:val="0"/>
          <w:numId w:val="4"/>
        </w:numPr>
        <w:spacing w:after="0"/>
        <w:ind w:left="3240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 w14:anchorId="3D497677">
          <v:shape id="_x0000_s1192" type="#_x0000_t202" style="position:absolute;left:0;text-align:left;margin-left:12.8pt;margin-top:6.65pt;width:29.25pt;height:21.75pt;z-index:251784192" stroked="f">
            <v:fill opacity="0"/>
            <v:textbox>
              <w:txbxContent>
                <w:p w14:paraId="64EA0084" w14:textId="0A360CAA" w:rsidR="007F3C41" w:rsidRPr="007F3C41" w:rsidRDefault="007F3C41" w:rsidP="007F3C41">
                  <w:pPr>
                    <w:pStyle w:val="NoSpacing"/>
                    <w:rPr>
                      <w:rFonts w:ascii="Tahoma" w:hAnsi="Tahoma" w:cs="Tahoma"/>
                      <w:b/>
                      <w:bCs/>
                    </w:rPr>
                  </w:pPr>
                  <w:r w:rsidRPr="007F3C41">
                    <w:rPr>
                      <w:rFonts w:ascii="Tahoma" w:hAnsi="Tahoma" w:cs="Tahoma"/>
                      <w:b/>
                      <w:bCs/>
                    </w:rPr>
                    <w:t>W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6"/>
          <w:szCs w:val="26"/>
        </w:rPr>
        <w:pict w14:anchorId="0A0C67E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1" type="#_x0000_t32" style="position:absolute;left:0;text-align:left;margin-left:31.7pt;margin-top:19.55pt;width:21pt;height:31.5pt;z-index:251783168" o:connectortype="straight"/>
        </w:pict>
      </w:r>
      <w:r>
        <w:rPr>
          <w:rFonts w:ascii="Tahoma" w:hAnsi="Tahoma" w:cs="Tahoma"/>
          <w:noProof/>
          <w:sz w:val="26"/>
          <w:szCs w:val="26"/>
        </w:rPr>
        <w:pict w14:anchorId="0F4AADD6">
          <v:shape id="_x0000_s1190" type="#_x0000_t32" style="position:absolute;left:0;text-align:left;margin-left:30.95pt;margin-top:18.8pt;width:48.75pt;height:35.25pt;flip:x y;z-index:251782144" o:connectortype="straight"/>
        </w:pict>
      </w:r>
      <w:r w:rsidR="0084163F" w:rsidRPr="0084163F">
        <w:rPr>
          <w:rFonts w:ascii="Tahoma" w:hAnsi="Tahoma" w:cs="Tahoma"/>
          <w:sz w:val="26"/>
          <w:szCs w:val="26"/>
        </w:rPr>
        <w:t>Mention one example of crops commonly stored in the food ban shown.</w:t>
      </w:r>
    </w:p>
    <w:p w14:paraId="3FF149CC" w14:textId="49C3BF39" w:rsidR="0084163F" w:rsidRPr="0084163F" w:rsidRDefault="0084163F" w:rsidP="0084163F">
      <w:pPr>
        <w:spacing w:after="0"/>
        <w:ind w:left="324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</w:t>
      </w:r>
    </w:p>
    <w:p w14:paraId="26A8E928" w14:textId="77777777" w:rsidR="0084163F" w:rsidRPr="0084163F" w:rsidRDefault="0084163F" w:rsidP="0084163F">
      <w:pPr>
        <w:spacing w:after="0"/>
        <w:ind w:left="3240"/>
        <w:contextualSpacing/>
        <w:jc w:val="both"/>
        <w:rPr>
          <w:rFonts w:ascii="Tahoma" w:hAnsi="Tahoma" w:cs="Tahoma"/>
          <w:sz w:val="26"/>
          <w:szCs w:val="26"/>
        </w:rPr>
      </w:pPr>
    </w:p>
    <w:p w14:paraId="39057966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Name the part marked </w:t>
      </w:r>
      <w:r w:rsidRPr="0084163F">
        <w:rPr>
          <w:rFonts w:ascii="Tahoma" w:hAnsi="Tahoma" w:cs="Tahoma"/>
          <w:b/>
          <w:sz w:val="26"/>
          <w:szCs w:val="26"/>
        </w:rPr>
        <w:t>W</w:t>
      </w:r>
      <w:r w:rsidRPr="0084163F">
        <w:rPr>
          <w:rFonts w:ascii="Tahoma" w:hAnsi="Tahoma" w:cs="Tahoma"/>
          <w:sz w:val="26"/>
          <w:szCs w:val="26"/>
        </w:rPr>
        <w:t xml:space="preserve"> in the diagram.</w:t>
      </w:r>
    </w:p>
    <w:p w14:paraId="220F1E0A" w14:textId="5C63ADFE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9003342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Mention one cause of dehydration.</w:t>
      </w:r>
    </w:p>
    <w:p w14:paraId="57BB4BB5" w14:textId="76238893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6130BB2" w14:textId="1FD09B0C" w:rsidR="003A1F8E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Explain </w:t>
      </w:r>
      <w:r w:rsidR="003A1F8E" w:rsidRPr="0084163F">
        <w:rPr>
          <w:rFonts w:ascii="Tahoma" w:hAnsi="Tahoma" w:cs="Tahoma"/>
          <w:sz w:val="26"/>
          <w:szCs w:val="26"/>
        </w:rPr>
        <w:t xml:space="preserve">germination. </w:t>
      </w:r>
    </w:p>
    <w:p w14:paraId="47544BB3" w14:textId="783B774C" w:rsidR="0084163F" w:rsidRPr="0084163F" w:rsidRDefault="0084163F" w:rsidP="003A1F8E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</w:t>
      </w:r>
      <w:r w:rsidR="003A1F8E">
        <w:rPr>
          <w:rFonts w:ascii="Tahoma" w:hAnsi="Tahoma" w:cs="Tahoma"/>
          <w:sz w:val="26"/>
          <w:szCs w:val="26"/>
        </w:rPr>
        <w:t>__________</w:t>
      </w:r>
      <w:r w:rsidRPr="0084163F">
        <w:rPr>
          <w:rFonts w:ascii="Tahoma" w:hAnsi="Tahoma" w:cs="Tahoma"/>
          <w:sz w:val="26"/>
          <w:szCs w:val="26"/>
        </w:rPr>
        <w:t>____________________________________________________</w:t>
      </w:r>
    </w:p>
    <w:p w14:paraId="0E48AE57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Give one way of controlling soil erosion in the garden.</w:t>
      </w:r>
    </w:p>
    <w:p w14:paraId="1554FA47" w14:textId="1C5C9CB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81231E2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Apart from breathing, give one other use of leaves to plants.</w:t>
      </w:r>
    </w:p>
    <w:p w14:paraId="6D109EDD" w14:textId="27F4E6EF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1AB768D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How is a female </w:t>
      </w:r>
      <w:proofErr w:type="gramStart"/>
      <w:r w:rsidRPr="0084163F">
        <w:rPr>
          <w:rFonts w:ascii="Tahoma" w:hAnsi="Tahoma" w:cs="Tahoma"/>
          <w:sz w:val="26"/>
          <w:szCs w:val="26"/>
        </w:rPr>
        <w:t>anopheles</w:t>
      </w:r>
      <w:proofErr w:type="gramEnd"/>
      <w:r w:rsidRPr="0084163F">
        <w:rPr>
          <w:rFonts w:ascii="Tahoma" w:hAnsi="Tahoma" w:cs="Tahoma"/>
          <w:sz w:val="26"/>
          <w:szCs w:val="26"/>
        </w:rPr>
        <w:t xml:space="preserve"> mosquito harmful to people?</w:t>
      </w:r>
    </w:p>
    <w:p w14:paraId="19EFD937" w14:textId="794C191E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16CCC3A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Mention the class of food that helps in body growth.</w:t>
      </w:r>
    </w:p>
    <w:p w14:paraId="65E39E37" w14:textId="776C79DF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8399951" w14:textId="76D3DA69" w:rsidR="0084163F" w:rsidRPr="0084163F" w:rsidRDefault="003A1F8E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24D76E71" wp14:editId="36CDE0F4">
            <wp:simplePos x="0" y="0"/>
            <wp:positionH relativeFrom="column">
              <wp:posOffset>650240</wp:posOffset>
            </wp:positionH>
            <wp:positionV relativeFrom="paragraph">
              <wp:posOffset>276225</wp:posOffset>
            </wp:positionV>
            <wp:extent cx="1419225" cy="1365202"/>
            <wp:effectExtent l="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71" cy="136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3F" w:rsidRPr="0084163F">
        <w:rPr>
          <w:rFonts w:ascii="Tahoma" w:hAnsi="Tahoma" w:cs="Tahoma"/>
          <w:b/>
          <w:sz w:val="26"/>
          <w:szCs w:val="26"/>
        </w:rPr>
        <w:t>The diagram below is of a weather instrument.  Use it to answer questions 31.</w:t>
      </w:r>
    </w:p>
    <w:p w14:paraId="04BBA381" w14:textId="35FE4618" w:rsidR="0084163F" w:rsidRPr="0084163F" w:rsidRDefault="0084163F" w:rsidP="0046778F">
      <w:pPr>
        <w:numPr>
          <w:ilvl w:val="0"/>
          <w:numId w:val="4"/>
        </w:numPr>
        <w:spacing w:after="0"/>
        <w:ind w:left="360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Name the instrument drawn.</w:t>
      </w:r>
    </w:p>
    <w:p w14:paraId="2D7C2EA2" w14:textId="084E9470" w:rsidR="0084163F" w:rsidRDefault="0084163F" w:rsidP="0084163F">
      <w:pPr>
        <w:spacing w:after="0"/>
        <w:ind w:left="360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</w:t>
      </w:r>
    </w:p>
    <w:p w14:paraId="49A14FE6" w14:textId="77777777" w:rsidR="003A1F8E" w:rsidRPr="0084163F" w:rsidRDefault="003A1F8E" w:rsidP="0084163F">
      <w:pPr>
        <w:spacing w:after="0"/>
        <w:ind w:left="3600"/>
        <w:contextualSpacing/>
        <w:jc w:val="both"/>
        <w:rPr>
          <w:rFonts w:ascii="Tahoma" w:hAnsi="Tahoma" w:cs="Tahoma"/>
          <w:sz w:val="26"/>
          <w:szCs w:val="26"/>
        </w:rPr>
      </w:pPr>
    </w:p>
    <w:p w14:paraId="30D849C3" w14:textId="59F0BF20" w:rsidR="003A1F8E" w:rsidRPr="003A1F8E" w:rsidRDefault="0084163F" w:rsidP="0046778F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3A1F8E">
        <w:rPr>
          <w:rFonts w:ascii="Tahoma" w:hAnsi="Tahoma" w:cs="Tahoma"/>
          <w:sz w:val="26"/>
          <w:szCs w:val="26"/>
        </w:rPr>
        <w:lastRenderedPageBreak/>
        <w:t>How is wind useful to people?</w:t>
      </w:r>
    </w:p>
    <w:p w14:paraId="45A5F6D5" w14:textId="690E0306" w:rsidR="003A1F8E" w:rsidRDefault="003A1F8E" w:rsidP="003A1F8E">
      <w:pPr>
        <w:pStyle w:val="ListParagraph"/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</w:t>
      </w:r>
      <w:r w:rsidR="0084163F" w:rsidRPr="003A1F8E">
        <w:rPr>
          <w:rFonts w:ascii="Tahoma" w:hAnsi="Tahoma" w:cs="Tahoma"/>
          <w:sz w:val="26"/>
          <w:szCs w:val="26"/>
        </w:rPr>
        <w:t>______________________________________________________</w:t>
      </w:r>
    </w:p>
    <w:p w14:paraId="25357D1A" w14:textId="77777777" w:rsidR="003A1F8E" w:rsidRDefault="0084163F" w:rsidP="0046778F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3A1F8E">
        <w:rPr>
          <w:rFonts w:ascii="Tahoma" w:hAnsi="Tahoma" w:cs="Tahoma"/>
          <w:sz w:val="26"/>
          <w:szCs w:val="26"/>
        </w:rPr>
        <w:t>Give one reason why people plant trees near their homes.</w:t>
      </w:r>
    </w:p>
    <w:p w14:paraId="4AF43469" w14:textId="5996FD88" w:rsidR="0084163F" w:rsidRPr="003A1F8E" w:rsidRDefault="0084163F" w:rsidP="003A1F8E">
      <w:pPr>
        <w:pStyle w:val="ListParagraph"/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3A1F8E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58B854D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Mention one way through which </w:t>
      </w:r>
      <w:proofErr w:type="gramStart"/>
      <w:r w:rsidRPr="0084163F">
        <w:rPr>
          <w:rFonts w:ascii="Tahoma" w:hAnsi="Tahoma" w:cs="Tahoma"/>
          <w:sz w:val="26"/>
          <w:szCs w:val="26"/>
        </w:rPr>
        <w:t>worms</w:t>
      </w:r>
      <w:proofErr w:type="gramEnd"/>
      <w:r w:rsidRPr="0084163F">
        <w:rPr>
          <w:rFonts w:ascii="Tahoma" w:hAnsi="Tahoma" w:cs="Tahoma"/>
          <w:sz w:val="26"/>
          <w:szCs w:val="26"/>
        </w:rPr>
        <w:t xml:space="preserve"> eater our bodies.</w:t>
      </w:r>
    </w:p>
    <w:p w14:paraId="248596B1" w14:textId="10892A05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3F2D539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Give one way of promoting personal hygiene.</w:t>
      </w:r>
    </w:p>
    <w:p w14:paraId="05EACC25" w14:textId="791DAC99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BA65227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State any one diarrheal disease.</w:t>
      </w:r>
    </w:p>
    <w:p w14:paraId="56AA6A2C" w14:textId="02735EED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2B8092D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Mention one importance of flowers to people.</w:t>
      </w:r>
    </w:p>
    <w:p w14:paraId="4944F277" w14:textId="1F0D4899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7516A761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What are weeds?</w:t>
      </w:r>
    </w:p>
    <w:p w14:paraId="01202084" w14:textId="7ED66845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88C0733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Which groups of living things make their own food?</w:t>
      </w:r>
    </w:p>
    <w:p w14:paraId="3EFCFF8D" w14:textId="026B0978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AE4A93B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Give one reason for giving First Aid.</w:t>
      </w:r>
    </w:p>
    <w:p w14:paraId="013CEA38" w14:textId="5F56F15F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ABB8021" w14:textId="77777777" w:rsidR="0084163F" w:rsidRPr="0084163F" w:rsidRDefault="0084163F" w:rsidP="00465A76">
      <w:pPr>
        <w:spacing w:after="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84163F">
        <w:rPr>
          <w:rFonts w:ascii="Tahoma" w:hAnsi="Tahoma" w:cs="Tahoma"/>
          <w:b/>
          <w:sz w:val="26"/>
          <w:szCs w:val="26"/>
          <w:u w:val="single"/>
        </w:rPr>
        <w:t>SECTION B</w:t>
      </w:r>
    </w:p>
    <w:p w14:paraId="6503FC54" w14:textId="77777777" w:rsidR="003A1F8E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proofErr w:type="gramStart"/>
      <w:r w:rsidRPr="0084163F">
        <w:rPr>
          <w:rFonts w:ascii="Tahoma" w:hAnsi="Tahoma" w:cs="Tahoma"/>
          <w:sz w:val="26"/>
          <w:szCs w:val="26"/>
        </w:rPr>
        <w:t>a)What</w:t>
      </w:r>
      <w:proofErr w:type="gramEnd"/>
      <w:r w:rsidR="003A1F8E">
        <w:rPr>
          <w:rFonts w:ascii="Tahoma" w:hAnsi="Tahoma" w:cs="Tahoma"/>
          <w:sz w:val="26"/>
          <w:szCs w:val="26"/>
        </w:rPr>
        <w:t xml:space="preserve"> </w:t>
      </w:r>
      <w:r w:rsidRPr="0084163F">
        <w:rPr>
          <w:rFonts w:ascii="Tahoma" w:hAnsi="Tahoma" w:cs="Tahoma"/>
          <w:sz w:val="26"/>
          <w:szCs w:val="26"/>
        </w:rPr>
        <w:t>are</w:t>
      </w:r>
      <w:r w:rsidR="003A1F8E">
        <w:rPr>
          <w:rFonts w:ascii="Tahoma" w:hAnsi="Tahoma" w:cs="Tahoma"/>
          <w:sz w:val="26"/>
          <w:szCs w:val="26"/>
        </w:rPr>
        <w:t xml:space="preserve"> </w:t>
      </w:r>
      <w:r w:rsidRPr="0084163F">
        <w:rPr>
          <w:rFonts w:ascii="Tahoma" w:hAnsi="Tahoma" w:cs="Tahoma"/>
          <w:sz w:val="26"/>
          <w:szCs w:val="26"/>
        </w:rPr>
        <w:t>germs?</w:t>
      </w:r>
    </w:p>
    <w:p w14:paraId="7B343706" w14:textId="211A665D" w:rsidR="0084163F" w:rsidRPr="0084163F" w:rsidRDefault="0084163F" w:rsidP="003A1F8E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D2FCD0B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b) List down any two types of germs.</w:t>
      </w:r>
    </w:p>
    <w:p w14:paraId="4DD9D16C" w14:textId="7878BD1A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3843FF71" w14:textId="6A2C020C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 _____________________________________________________________________</w:t>
      </w:r>
    </w:p>
    <w:p w14:paraId="23AB5869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c) Give any one disease vector.</w:t>
      </w:r>
    </w:p>
    <w:p w14:paraId="7F6B7D1F" w14:textId="7CA23F28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85955E1" w14:textId="77777777" w:rsidR="003A1F8E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a) Define weather.</w:t>
      </w:r>
    </w:p>
    <w:p w14:paraId="383B0269" w14:textId="5F371C3C" w:rsidR="0084163F" w:rsidRPr="0084163F" w:rsidRDefault="0084163F" w:rsidP="003A1F8E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</w:t>
      </w:r>
      <w:r w:rsidR="003A1F8E">
        <w:rPr>
          <w:rFonts w:ascii="Tahoma" w:hAnsi="Tahoma" w:cs="Tahoma"/>
          <w:sz w:val="26"/>
          <w:szCs w:val="26"/>
        </w:rPr>
        <w:t>___________</w:t>
      </w:r>
    </w:p>
    <w:p w14:paraId="4AD843C5" w14:textId="77777777" w:rsidR="0084163F" w:rsidRPr="0084163F" w:rsidRDefault="0084163F" w:rsidP="0084163F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b) State one condition of weather.</w:t>
      </w:r>
    </w:p>
    <w:p w14:paraId="65ACBD4C" w14:textId="60430D13" w:rsidR="0084163F" w:rsidRPr="0084163F" w:rsidRDefault="0084163F" w:rsidP="0084163F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EE6F98E" w14:textId="77777777" w:rsidR="0084163F" w:rsidRPr="0084163F" w:rsidRDefault="0084163F" w:rsidP="00465A76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     c) List any two elements of weather.</w:t>
      </w:r>
    </w:p>
    <w:p w14:paraId="6E009A78" w14:textId="553C1F55" w:rsidR="0084163F" w:rsidRPr="0084163F" w:rsidRDefault="0084163F" w:rsidP="00465A76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2832DE4A" w14:textId="613866A0" w:rsidR="0084163F" w:rsidRPr="0084163F" w:rsidRDefault="0084163F" w:rsidP="00465A76">
      <w:pPr>
        <w:spacing w:after="0" w:line="24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 _____________________________________________________________________</w:t>
      </w:r>
    </w:p>
    <w:p w14:paraId="4286778D" w14:textId="77777777" w:rsidR="0084163F" w:rsidRPr="0084163F" w:rsidRDefault="0084163F" w:rsidP="0046778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a) Which term is used to mean the vertical arrangement of soil layer?</w:t>
      </w:r>
    </w:p>
    <w:p w14:paraId="3BA53EAE" w14:textId="4BC5E316" w:rsidR="0084163F" w:rsidRPr="0084163F" w:rsidRDefault="0084163F" w:rsidP="00465A76">
      <w:pPr>
        <w:spacing w:after="0" w:line="24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D62669D" w14:textId="77777777" w:rsidR="0084163F" w:rsidRPr="0084163F" w:rsidRDefault="0084163F" w:rsidP="0046778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Mention two components of soil.</w:t>
      </w:r>
    </w:p>
    <w:p w14:paraId="72EC5D7B" w14:textId="12DBB9A0" w:rsidR="003A1F8E" w:rsidRDefault="0084163F" w:rsidP="00465A76">
      <w:pPr>
        <w:spacing w:after="0" w:line="24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__________________________________ (ii) ________________________________</w:t>
      </w:r>
    </w:p>
    <w:p w14:paraId="5D1BD13B" w14:textId="6AF92424" w:rsidR="0084163F" w:rsidRPr="0084163F" w:rsidRDefault="0084163F" w:rsidP="0084163F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c) Why is loam soil good for growing crops?</w:t>
      </w:r>
    </w:p>
    <w:p w14:paraId="0F36A133" w14:textId="14E9DE12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3DD2D00F" w14:textId="77777777" w:rsidR="0084163F" w:rsidRPr="0084163F" w:rsidRDefault="0084163F" w:rsidP="0084163F">
      <w:pPr>
        <w:spacing w:after="0"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b/>
          <w:sz w:val="26"/>
          <w:szCs w:val="26"/>
        </w:rPr>
        <w:lastRenderedPageBreak/>
        <w:t xml:space="preserve">     The diagram below shows a part of a flower.  Use it to answer questions that follow.</w:t>
      </w:r>
    </w:p>
    <w:p w14:paraId="5B84A192" w14:textId="77777777" w:rsidR="0084163F" w:rsidRPr="0084163F" w:rsidRDefault="0084163F" w:rsidP="0046778F">
      <w:pPr>
        <w:numPr>
          <w:ilvl w:val="0"/>
          <w:numId w:val="4"/>
        </w:numPr>
        <w:spacing w:after="0"/>
        <w:ind w:left="324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B7F28D6" wp14:editId="084E7D53">
            <wp:simplePos x="0" y="0"/>
            <wp:positionH relativeFrom="column">
              <wp:posOffset>556503</wp:posOffset>
            </wp:positionH>
            <wp:positionV relativeFrom="paragraph">
              <wp:posOffset>108423</wp:posOffset>
            </wp:positionV>
            <wp:extent cx="1029632" cy="1361872"/>
            <wp:effectExtent l="1905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2" cy="13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63F">
        <w:rPr>
          <w:rFonts w:ascii="Tahoma" w:hAnsi="Tahoma" w:cs="Tahoma"/>
          <w:sz w:val="26"/>
          <w:szCs w:val="26"/>
        </w:rPr>
        <w:t>a) Name the part of the flower shown</w:t>
      </w:r>
    </w:p>
    <w:p w14:paraId="0A373AE1" w14:textId="35AFCC5E" w:rsidR="0084163F" w:rsidRPr="0084163F" w:rsidRDefault="0084163F" w:rsidP="0084163F">
      <w:pPr>
        <w:spacing w:after="0"/>
        <w:ind w:left="324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</w:t>
      </w:r>
    </w:p>
    <w:p w14:paraId="03DA7F3E" w14:textId="77777777" w:rsidR="0084163F" w:rsidRPr="0084163F" w:rsidRDefault="0084163F" w:rsidP="0084163F">
      <w:pPr>
        <w:spacing w:after="0"/>
        <w:ind w:left="288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b) Name the parts marked </w:t>
      </w:r>
      <w:r w:rsidRPr="0084163F">
        <w:rPr>
          <w:rFonts w:ascii="Tahoma" w:hAnsi="Tahoma" w:cs="Tahoma"/>
          <w:b/>
          <w:sz w:val="26"/>
          <w:szCs w:val="26"/>
        </w:rPr>
        <w:t>P</w:t>
      </w:r>
      <w:r w:rsidRPr="0084163F">
        <w:rPr>
          <w:rFonts w:ascii="Tahoma" w:hAnsi="Tahoma" w:cs="Tahoma"/>
          <w:sz w:val="26"/>
          <w:szCs w:val="26"/>
        </w:rPr>
        <w:t xml:space="preserve"> and </w:t>
      </w:r>
      <w:r w:rsidRPr="0084163F">
        <w:rPr>
          <w:rFonts w:ascii="Tahoma" w:hAnsi="Tahoma" w:cs="Tahoma"/>
          <w:b/>
          <w:sz w:val="26"/>
          <w:szCs w:val="26"/>
        </w:rPr>
        <w:t>Q</w:t>
      </w:r>
    </w:p>
    <w:p w14:paraId="1807FD25" w14:textId="382D4440" w:rsidR="00C50FAD" w:rsidRDefault="0084163F" w:rsidP="00C50FAD">
      <w:pPr>
        <w:spacing w:after="0"/>
        <w:ind w:left="2880"/>
        <w:contextualSpacing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 xml:space="preserve">) </w:t>
      </w:r>
      <w:r w:rsidRPr="0084163F">
        <w:rPr>
          <w:rFonts w:ascii="Tahoma" w:hAnsi="Tahoma" w:cs="Tahoma"/>
          <w:b/>
          <w:sz w:val="26"/>
          <w:szCs w:val="26"/>
        </w:rPr>
        <w:t>P</w:t>
      </w:r>
      <w:r w:rsidRPr="0084163F">
        <w:rPr>
          <w:rFonts w:ascii="Tahoma" w:hAnsi="Tahoma" w:cs="Tahoma"/>
          <w:sz w:val="26"/>
          <w:szCs w:val="26"/>
        </w:rPr>
        <w:t>________________</w:t>
      </w:r>
      <w:r w:rsidR="00C50FAD">
        <w:rPr>
          <w:rFonts w:ascii="Tahoma" w:hAnsi="Tahoma" w:cs="Tahoma"/>
          <w:sz w:val="26"/>
          <w:szCs w:val="26"/>
        </w:rPr>
        <w:t>_____________________</w:t>
      </w:r>
      <w:r w:rsidRPr="0084163F">
        <w:rPr>
          <w:rFonts w:ascii="Tahoma" w:hAnsi="Tahoma" w:cs="Tahoma"/>
          <w:sz w:val="26"/>
          <w:szCs w:val="26"/>
        </w:rPr>
        <w:t>__________</w:t>
      </w:r>
      <w:r w:rsidR="00C50FAD">
        <w:rPr>
          <w:rFonts w:ascii="Tahoma" w:hAnsi="Tahoma" w:cs="Tahoma"/>
          <w:sz w:val="26"/>
          <w:szCs w:val="26"/>
        </w:rPr>
        <w:t xml:space="preserve"> </w:t>
      </w:r>
    </w:p>
    <w:p w14:paraId="70501528" w14:textId="32CD1B84" w:rsidR="0084163F" w:rsidRPr="0084163F" w:rsidRDefault="0084163F" w:rsidP="00C50FAD">
      <w:pPr>
        <w:spacing w:after="0"/>
        <w:ind w:left="288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</w:t>
      </w:r>
      <w:r w:rsidRPr="0084163F">
        <w:rPr>
          <w:rFonts w:ascii="Tahoma" w:hAnsi="Tahoma" w:cs="Tahoma"/>
          <w:b/>
          <w:sz w:val="26"/>
          <w:szCs w:val="26"/>
        </w:rPr>
        <w:t>Q</w:t>
      </w:r>
      <w:r w:rsidRPr="0084163F">
        <w:rPr>
          <w:rFonts w:ascii="Tahoma" w:hAnsi="Tahoma" w:cs="Tahoma"/>
          <w:sz w:val="26"/>
          <w:szCs w:val="26"/>
        </w:rPr>
        <w:t>_____________________</w:t>
      </w:r>
      <w:r w:rsidR="00C50FAD">
        <w:rPr>
          <w:rFonts w:ascii="Tahoma" w:hAnsi="Tahoma" w:cs="Tahoma"/>
          <w:sz w:val="26"/>
          <w:szCs w:val="26"/>
        </w:rPr>
        <w:t>___________________________</w:t>
      </w:r>
    </w:p>
    <w:p w14:paraId="4B48A31B" w14:textId="77777777" w:rsidR="0084163F" w:rsidRPr="0084163F" w:rsidRDefault="0084163F" w:rsidP="0084163F">
      <w:pPr>
        <w:spacing w:after="0"/>
        <w:ind w:left="288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c) What structures develop from the part marked </w:t>
      </w:r>
      <w:r w:rsidRPr="0084163F">
        <w:rPr>
          <w:rFonts w:ascii="Tahoma" w:hAnsi="Tahoma" w:cs="Tahoma"/>
          <w:b/>
          <w:sz w:val="26"/>
          <w:szCs w:val="26"/>
        </w:rPr>
        <w:t>P</w:t>
      </w:r>
      <w:r w:rsidRPr="0084163F">
        <w:rPr>
          <w:rFonts w:ascii="Tahoma" w:hAnsi="Tahoma" w:cs="Tahoma"/>
          <w:sz w:val="26"/>
          <w:szCs w:val="26"/>
        </w:rPr>
        <w:t>?</w:t>
      </w:r>
    </w:p>
    <w:p w14:paraId="3CA61B26" w14:textId="74FE398D" w:rsidR="0084163F" w:rsidRPr="0084163F" w:rsidRDefault="0084163F" w:rsidP="0084163F">
      <w:pPr>
        <w:spacing w:after="0"/>
        <w:ind w:left="288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</w:t>
      </w:r>
    </w:p>
    <w:p w14:paraId="4B6C6090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a) Write the 3GS</w:t>
      </w:r>
      <w:r w:rsidRPr="0084163F">
        <w:rPr>
          <w:rFonts w:ascii="Tahoma" w:hAnsi="Tahoma" w:cs="Tahoma"/>
          <w:b/>
          <w:sz w:val="26"/>
          <w:szCs w:val="26"/>
          <w:vertAlign w:val="superscript"/>
        </w:rPr>
        <w:t xml:space="preserve"> </w:t>
      </w:r>
      <w:r w:rsidRPr="0084163F">
        <w:rPr>
          <w:rFonts w:ascii="Tahoma" w:hAnsi="Tahoma" w:cs="Tahoma"/>
          <w:sz w:val="26"/>
          <w:szCs w:val="26"/>
        </w:rPr>
        <w:t>in full.</w:t>
      </w:r>
    </w:p>
    <w:p w14:paraId="17C15366" w14:textId="01A554D9" w:rsidR="0084163F" w:rsidRPr="0084163F" w:rsidRDefault="0084163F" w:rsidP="0084163F">
      <w:pPr>
        <w:spacing w:after="0"/>
        <w:ind w:left="72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i)___________________________________________________________________ </w:t>
      </w:r>
    </w:p>
    <w:p w14:paraId="6EA936C9" w14:textId="69051101" w:rsidR="0084163F" w:rsidRPr="0084163F" w:rsidRDefault="0084163F" w:rsidP="0084163F">
      <w:pPr>
        <w:spacing w:after="0"/>
        <w:ind w:firstLine="72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___________________________________________________________________</w:t>
      </w:r>
    </w:p>
    <w:p w14:paraId="6CA7A8D7" w14:textId="1F983D31" w:rsidR="0084163F" w:rsidRPr="0084163F" w:rsidRDefault="0084163F" w:rsidP="0084163F">
      <w:pPr>
        <w:spacing w:after="0"/>
        <w:ind w:left="72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i) __________________________________________________________________</w:t>
      </w:r>
    </w:p>
    <w:p w14:paraId="770528A1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b) Which deficiency disease is caused by lack of Vitamin A?</w:t>
      </w:r>
    </w:p>
    <w:p w14:paraId="1BF49151" w14:textId="2E705266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0778867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b/>
          <w:sz w:val="26"/>
          <w:szCs w:val="26"/>
        </w:rPr>
        <w:t>Match the human body organs to their function.</w:t>
      </w:r>
    </w:p>
    <w:p w14:paraId="54B87ED4" w14:textId="77777777" w:rsidR="0084163F" w:rsidRPr="0084163F" w:rsidRDefault="0084163F" w:rsidP="000920C2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b/>
          <w:sz w:val="26"/>
          <w:szCs w:val="26"/>
        </w:rPr>
        <w:t>Body organ</w:t>
      </w:r>
      <w:r w:rsidRPr="0084163F">
        <w:rPr>
          <w:rFonts w:ascii="Tahoma" w:hAnsi="Tahoma" w:cs="Tahoma"/>
          <w:b/>
          <w:sz w:val="26"/>
          <w:szCs w:val="26"/>
        </w:rPr>
        <w:tab/>
      </w:r>
      <w:r w:rsidRPr="0084163F">
        <w:rPr>
          <w:rFonts w:ascii="Tahoma" w:hAnsi="Tahoma" w:cs="Tahoma"/>
          <w:b/>
          <w:sz w:val="26"/>
          <w:szCs w:val="26"/>
        </w:rPr>
        <w:tab/>
      </w:r>
      <w:r w:rsidRPr="0084163F">
        <w:rPr>
          <w:rFonts w:ascii="Tahoma" w:hAnsi="Tahoma" w:cs="Tahoma"/>
          <w:b/>
          <w:sz w:val="26"/>
          <w:szCs w:val="26"/>
        </w:rPr>
        <w:tab/>
      </w:r>
      <w:r w:rsidRPr="0084163F">
        <w:rPr>
          <w:rFonts w:ascii="Tahoma" w:hAnsi="Tahoma" w:cs="Tahoma"/>
          <w:b/>
          <w:sz w:val="26"/>
          <w:szCs w:val="26"/>
        </w:rPr>
        <w:tab/>
      </w:r>
      <w:r w:rsidRPr="0084163F">
        <w:rPr>
          <w:rFonts w:ascii="Tahoma" w:hAnsi="Tahoma" w:cs="Tahoma"/>
          <w:b/>
          <w:sz w:val="26"/>
          <w:szCs w:val="26"/>
        </w:rPr>
        <w:tab/>
        <w:t>Function</w:t>
      </w:r>
    </w:p>
    <w:p w14:paraId="44E679AF" w14:textId="77777777" w:rsidR="0084163F" w:rsidRPr="0084163F" w:rsidRDefault="0084163F" w:rsidP="0046778F">
      <w:pPr>
        <w:numPr>
          <w:ilvl w:val="0"/>
          <w:numId w:val="6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Skin</w:t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  <w:t>used for breathing</w:t>
      </w:r>
    </w:p>
    <w:p w14:paraId="58D71347" w14:textId="77777777" w:rsidR="0084163F" w:rsidRPr="0084163F" w:rsidRDefault="0084163F" w:rsidP="0046778F">
      <w:pPr>
        <w:numPr>
          <w:ilvl w:val="0"/>
          <w:numId w:val="6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Brain</w:t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  <w:t>for hearing</w:t>
      </w:r>
    </w:p>
    <w:p w14:paraId="4E0B696D" w14:textId="77777777" w:rsidR="0084163F" w:rsidRPr="0084163F" w:rsidRDefault="0084163F" w:rsidP="0046778F">
      <w:pPr>
        <w:numPr>
          <w:ilvl w:val="0"/>
          <w:numId w:val="6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Lungs</w:t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  <w:t>stores information.</w:t>
      </w:r>
    </w:p>
    <w:p w14:paraId="568AA312" w14:textId="58F2CB16" w:rsidR="0084163F" w:rsidRDefault="0084163F" w:rsidP="0046778F">
      <w:pPr>
        <w:numPr>
          <w:ilvl w:val="0"/>
          <w:numId w:val="6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Ears</w:t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  <w:t>for feeling.</w:t>
      </w:r>
    </w:p>
    <w:p w14:paraId="7565E461" w14:textId="77777777" w:rsidR="000920C2" w:rsidRPr="0084163F" w:rsidRDefault="000920C2" w:rsidP="000920C2">
      <w:pPr>
        <w:spacing w:after="0"/>
        <w:ind w:left="1080"/>
        <w:contextualSpacing/>
        <w:jc w:val="both"/>
        <w:rPr>
          <w:rFonts w:ascii="Tahoma" w:hAnsi="Tahoma" w:cs="Tahoma"/>
          <w:sz w:val="26"/>
          <w:szCs w:val="26"/>
        </w:rPr>
      </w:pPr>
    </w:p>
    <w:p w14:paraId="1F9ECFBE" w14:textId="2615E57A" w:rsidR="0084163F" w:rsidRPr="0084163F" w:rsidRDefault="0084163F" w:rsidP="0046778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Skin______________________________________________________________</w:t>
      </w:r>
    </w:p>
    <w:p w14:paraId="2A947C93" w14:textId="31114BAB" w:rsidR="0084163F" w:rsidRPr="0084163F" w:rsidRDefault="0084163F" w:rsidP="0046778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Brain______________________________________________________________</w:t>
      </w:r>
    </w:p>
    <w:p w14:paraId="1D7BD0FF" w14:textId="7F90AA7F" w:rsidR="0084163F" w:rsidRPr="0084163F" w:rsidRDefault="0084163F" w:rsidP="0046778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Lungs_____________________________________________________________</w:t>
      </w:r>
    </w:p>
    <w:p w14:paraId="320D85F4" w14:textId="6BE9BFFF" w:rsidR="0084163F" w:rsidRPr="0084163F" w:rsidRDefault="0084163F" w:rsidP="0046778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Ears______________________________________________________________</w:t>
      </w:r>
    </w:p>
    <w:p w14:paraId="4BD8A7C6" w14:textId="77777777" w:rsidR="0084163F" w:rsidRPr="0084163F" w:rsidRDefault="0084163F" w:rsidP="0046778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a) Name the hardest part of a tooth.</w:t>
      </w:r>
    </w:p>
    <w:p w14:paraId="51A9315E" w14:textId="01778F34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2D7C634" w14:textId="77777777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b) Give one use of teeth to people.</w:t>
      </w:r>
    </w:p>
    <w:p w14:paraId="0ADB97AE" w14:textId="62BD7137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5569912" w14:textId="77777777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c) Why should a P.4 pupil brush his / her teeth?</w:t>
      </w:r>
    </w:p>
    <w:p w14:paraId="063B1D7C" w14:textId="18AD3515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4E6DEA3" w14:textId="77777777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d) Mention one disorder of the teeth.</w:t>
      </w:r>
    </w:p>
    <w:p w14:paraId="47F7DCB8" w14:textId="1C1344FC" w:rsid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2A4A3584" w14:textId="77777777" w:rsidR="000920C2" w:rsidRPr="0084163F" w:rsidRDefault="000920C2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0ADB5FF4" w14:textId="77A3642D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b/>
          <w:sz w:val="26"/>
          <w:szCs w:val="26"/>
        </w:rPr>
        <w:lastRenderedPageBreak/>
        <w:t>Below are two different roots.</w:t>
      </w:r>
    </w:p>
    <w:p w14:paraId="1CFCD6B4" w14:textId="5246FA1F" w:rsidR="0084163F" w:rsidRPr="0084163F" w:rsidRDefault="00465A76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38784" behindDoc="0" locked="0" layoutInCell="1" allowOverlap="1" wp14:anchorId="462A9C10" wp14:editId="41FB4291">
            <wp:simplePos x="0" y="0"/>
            <wp:positionH relativeFrom="column">
              <wp:posOffset>345439</wp:posOffset>
            </wp:positionH>
            <wp:positionV relativeFrom="paragraph">
              <wp:posOffset>8889</wp:posOffset>
            </wp:positionV>
            <wp:extent cx="3343275" cy="1688867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74" cy="169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580AC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</w:p>
    <w:p w14:paraId="75E612AF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</w:p>
    <w:p w14:paraId="1667B95D" w14:textId="11E98021" w:rsid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</w:p>
    <w:p w14:paraId="45E5325A" w14:textId="5F358539" w:rsidR="000920C2" w:rsidRDefault="000920C2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</w:p>
    <w:p w14:paraId="2344BFAA" w14:textId="77777777" w:rsidR="000920C2" w:rsidRDefault="000920C2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</w:p>
    <w:p w14:paraId="417FF780" w14:textId="77777777" w:rsidR="000920C2" w:rsidRPr="0084163F" w:rsidRDefault="000920C2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</w:p>
    <w:p w14:paraId="243EECF1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b/>
          <w:sz w:val="26"/>
          <w:szCs w:val="26"/>
        </w:rPr>
      </w:pPr>
    </w:p>
    <w:p w14:paraId="15DB44E0" w14:textId="77777777" w:rsidR="0084163F" w:rsidRPr="0084163F" w:rsidRDefault="0084163F" w:rsidP="0046778F">
      <w:pPr>
        <w:numPr>
          <w:ilvl w:val="0"/>
          <w:numId w:val="3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Name the roots marked </w:t>
      </w:r>
      <w:r w:rsidRPr="0084163F">
        <w:rPr>
          <w:rFonts w:ascii="Tahoma" w:hAnsi="Tahoma" w:cs="Tahoma"/>
          <w:b/>
          <w:sz w:val="26"/>
          <w:szCs w:val="26"/>
        </w:rPr>
        <w:t>E</w:t>
      </w:r>
      <w:r w:rsidRPr="0084163F">
        <w:rPr>
          <w:rFonts w:ascii="Tahoma" w:hAnsi="Tahoma" w:cs="Tahoma"/>
          <w:sz w:val="26"/>
          <w:szCs w:val="26"/>
        </w:rPr>
        <w:t xml:space="preserve"> and </w:t>
      </w:r>
      <w:r w:rsidRPr="0084163F">
        <w:rPr>
          <w:rFonts w:ascii="Tahoma" w:hAnsi="Tahoma" w:cs="Tahoma"/>
          <w:b/>
          <w:sz w:val="26"/>
          <w:szCs w:val="26"/>
        </w:rPr>
        <w:t>Z</w:t>
      </w:r>
      <w:r w:rsidRPr="0084163F">
        <w:rPr>
          <w:rFonts w:ascii="Tahoma" w:hAnsi="Tahoma" w:cs="Tahoma"/>
          <w:sz w:val="26"/>
          <w:szCs w:val="26"/>
        </w:rPr>
        <w:t>.</w:t>
      </w:r>
    </w:p>
    <w:p w14:paraId="17EE043E" w14:textId="4AF99C73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 xml:space="preserve">) </w:t>
      </w:r>
      <w:r w:rsidRPr="0084163F">
        <w:rPr>
          <w:rFonts w:ascii="Tahoma" w:hAnsi="Tahoma" w:cs="Tahoma"/>
          <w:b/>
          <w:sz w:val="26"/>
          <w:szCs w:val="26"/>
        </w:rPr>
        <w:t>E</w:t>
      </w: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14:paraId="21258136" w14:textId="54ECA672" w:rsidR="0084163F" w:rsidRPr="0084163F" w:rsidRDefault="0084163F" w:rsidP="0084163F">
      <w:pPr>
        <w:spacing w:after="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    ii) </w:t>
      </w:r>
      <w:r w:rsidRPr="0084163F">
        <w:rPr>
          <w:rFonts w:ascii="Tahoma" w:hAnsi="Tahoma" w:cs="Tahoma"/>
          <w:b/>
          <w:sz w:val="26"/>
          <w:szCs w:val="26"/>
        </w:rPr>
        <w:t>Z</w:t>
      </w: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14:paraId="36DAC16B" w14:textId="77777777" w:rsidR="0084163F" w:rsidRPr="0084163F" w:rsidRDefault="0084163F" w:rsidP="0046778F">
      <w:pPr>
        <w:numPr>
          <w:ilvl w:val="0"/>
          <w:numId w:val="3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Give two uses of roots to plants.</w:t>
      </w:r>
    </w:p>
    <w:p w14:paraId="013B06AF" w14:textId="1B18813D" w:rsidR="0084163F" w:rsidRPr="0084163F" w:rsidRDefault="0084163F" w:rsidP="0084163F">
      <w:pPr>
        <w:spacing w:after="0"/>
        <w:ind w:left="-360" w:firstLine="720"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507C0EC3" w14:textId="1622C14D" w:rsidR="0084163F" w:rsidRPr="0084163F" w:rsidRDefault="0084163F" w:rsidP="0084163F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_____________________________________________________________________</w:t>
      </w:r>
    </w:p>
    <w:p w14:paraId="424F289B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noProof/>
          <w:sz w:val="26"/>
          <w:szCs w:val="26"/>
        </w:rPr>
        <w:pict w14:anchorId="182E19F9">
          <v:group id="_x0000_s1169" style="position:absolute;left:0;text-align:left;margin-left:69.2pt;margin-top:16.25pt;width:257.3pt;height:145.5pt;z-index:251781120" coordorigin="2284,955" coordsize="5146,2910">
            <v:oval id="_x0000_s1170" style="position:absolute;left:2284;top:2110;width:1855;height:824" strokeweight="1.5pt">
              <v:textbox style="mso-next-textbox:#_x0000_s1170">
                <w:txbxContent>
                  <w:p w14:paraId="3BA72BD1" w14:textId="77777777" w:rsidR="0084163F" w:rsidRPr="00C142DD" w:rsidRDefault="0084163F" w:rsidP="0084163F">
                    <w:pP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C142DD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assava</w:t>
                    </w:r>
                  </w:p>
                  <w:p w14:paraId="1748B9E9" w14:textId="77777777" w:rsidR="0084163F" w:rsidRDefault="0084163F" w:rsidP="0084163F"/>
                </w:txbxContent>
              </v:textbox>
            </v:oval>
            <v:oval id="_x0000_s1171" style="position:absolute;left:3999;top:955;width:1575;height:824" strokeweight="1.5pt">
              <v:textbox style="mso-next-textbox:#_x0000_s1171">
                <w:txbxContent>
                  <w:p w14:paraId="5C10CFF9" w14:textId="77777777" w:rsidR="0084163F" w:rsidRPr="00C142DD" w:rsidRDefault="0084163F" w:rsidP="0084163F">
                    <w:pP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C142DD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Carrots</w:t>
                    </w:r>
                  </w:p>
                </w:txbxContent>
              </v:textbox>
            </v:oval>
            <v:oval id="_x0000_s1172" style="position:absolute;left:5855;top:2051;width:1575;height:824" strokeweight="1.5pt">
              <v:textbox style="mso-next-textbox:#_x0000_s1172">
                <w:txbxContent>
                  <w:p w14:paraId="0C07635E" w14:textId="77777777" w:rsidR="0084163F" w:rsidRPr="00C142DD" w:rsidRDefault="0084163F" w:rsidP="0084163F">
                    <w:pP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C142DD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Beans</w:t>
                    </w:r>
                  </w:p>
                  <w:p w14:paraId="127BD3CF" w14:textId="77777777" w:rsidR="0084163F" w:rsidRDefault="0084163F" w:rsidP="0084163F"/>
                </w:txbxContent>
              </v:textbox>
            </v:oval>
            <v:oval id="_x0000_s1173" style="position:absolute;left:4139;top:3041;width:1574;height:824" strokeweight="1.5pt">
              <v:textbox style="mso-next-textbox:#_x0000_s1173">
                <w:txbxContent>
                  <w:p w14:paraId="53FECE82" w14:textId="77777777" w:rsidR="0084163F" w:rsidRPr="00C142DD" w:rsidRDefault="0084163F" w:rsidP="0084163F">
                    <w:pP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C142DD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Maize</w:t>
                    </w:r>
                  </w:p>
                  <w:p w14:paraId="714532A1" w14:textId="77777777" w:rsidR="0084163F" w:rsidRDefault="0084163F" w:rsidP="0084163F"/>
                </w:txbxContent>
              </v:textbox>
            </v:oval>
            <v:group id="_x0000_s1174" style="position:absolute;left:3257;top:1097;width:742;height:1013;flip:x" coordorigin="6970,1318" coordsize="1119,1393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75" type="#_x0000_t19" style="position:absolute;left:6970;top:1425;width:1119;height:1286" strokeweight="2.25pt"/>
              <v:shape id="_x0000_s1176" type="#_x0000_t32" style="position:absolute;left:6970;top:1410;width:184;height:199" o:connectortype="straight" strokeweight="3pt"/>
              <v:shape id="_x0000_s1177" type="#_x0000_t32" style="position:absolute;left:6970;top:1318;width:216;height:107;flip:y" o:connectortype="straight" strokeweight="3pt"/>
            </v:group>
            <v:group id="_x0000_s1178" style="position:absolute;left:5812;top:1099;width:683;height:1102;rotation:-90;flip:x" coordorigin="6970,1318" coordsize="1119,1393">
              <v:shape id="_x0000_s1179" type="#_x0000_t19" style="position:absolute;left:6970;top:1425;width:1119;height:1286" strokeweight="2.25pt"/>
              <v:shape id="_x0000_s1180" type="#_x0000_t32" style="position:absolute;left:6970;top:1410;width:184;height:199" o:connectortype="straight" strokeweight="3pt"/>
              <v:shape id="_x0000_s1181" type="#_x0000_t32" style="position:absolute;left:6970;top:1318;width:216;height:107;flip:y" o:connectortype="straight" strokeweight="3pt"/>
            </v:group>
            <v:group id="_x0000_s1182" style="position:absolute;left:5929;top:2772;width:742;height:1014;rotation:-13534896fd;flip:x" coordorigin="6970,1318" coordsize="1119,1393">
              <v:shape id="_x0000_s1183" type="#_x0000_t19" style="position:absolute;left:6970;top:1425;width:1119;height:1286" strokeweight="2.25pt"/>
              <v:shape id="_x0000_s1184" type="#_x0000_t32" style="position:absolute;left:6970;top:1410;width:184;height:199" o:connectortype="straight" strokeweight="3pt"/>
              <v:shape id="_x0000_s1185" type="#_x0000_t32" style="position:absolute;left:6970;top:1318;width:216;height:107;flip:y" o:connectortype="straight" strokeweight="3pt"/>
            </v:group>
            <v:group id="_x0000_s1186" style="position:absolute;left:3273;top:2665;width:796;height:1333;rotation:-17519588fd;flip:x" coordorigin="6970,1318" coordsize="1119,1393">
              <v:shape id="_x0000_s1187" type="#_x0000_t19" style="position:absolute;left:6970;top:1425;width:1119;height:1286" strokeweight="2.25pt"/>
              <v:shape id="_x0000_s1188" type="#_x0000_t32" style="position:absolute;left:6970;top:1410;width:184;height:199" o:connectortype="straight" strokeweight="3pt"/>
              <v:shape id="_x0000_s1189" type="#_x0000_t32" style="position:absolute;left:6970;top:1318;width:216;height:107;flip:y" o:connectortype="straight" strokeweight="3pt"/>
            </v:group>
          </v:group>
        </w:pict>
      </w:r>
      <w:r w:rsidRPr="0084163F">
        <w:rPr>
          <w:rFonts w:ascii="Tahoma" w:hAnsi="Tahoma" w:cs="Tahoma"/>
          <w:b/>
          <w:sz w:val="26"/>
          <w:szCs w:val="26"/>
        </w:rPr>
        <w:t>Study the diagram below and answer questions that follow.</w:t>
      </w:r>
    </w:p>
    <w:p w14:paraId="71D59879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2A4755D1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0DB3F025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4B107E47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52C94488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0E56EDFA" w14:textId="77777777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37F437C2" w14:textId="4E5E6D08" w:rsid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17899F61" w14:textId="77777777" w:rsidR="00465A76" w:rsidRPr="0084163F" w:rsidRDefault="00465A76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2F0BE033" w14:textId="77777777" w:rsidR="0084163F" w:rsidRPr="0084163F" w:rsidRDefault="0084163F" w:rsidP="0084163F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a) What practice is shown in the diagram above?</w:t>
      </w:r>
    </w:p>
    <w:p w14:paraId="75A4CC61" w14:textId="15B40D0E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4E41ACDC" w14:textId="77777777" w:rsidR="0084163F" w:rsidRPr="0084163F" w:rsidRDefault="0084163F" w:rsidP="0084163F">
      <w:pPr>
        <w:spacing w:after="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     b) Give two advantages of the above practice to a farmer.</w:t>
      </w:r>
    </w:p>
    <w:p w14:paraId="07CAF847" w14:textId="77777777" w:rsidR="00465A76" w:rsidRDefault="0084163F" w:rsidP="00465A76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08139284" w14:textId="2204DCD6" w:rsidR="0084163F" w:rsidRPr="0084163F" w:rsidRDefault="0084163F" w:rsidP="00465A76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_____________________________________________________________________</w:t>
      </w:r>
    </w:p>
    <w:p w14:paraId="71E896A9" w14:textId="77777777" w:rsidR="0084163F" w:rsidRPr="0084163F" w:rsidRDefault="0084163F" w:rsidP="0084163F">
      <w:pPr>
        <w:spacing w:after="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    c) Identify one root tuber from the crops in the cycle above.</w:t>
      </w:r>
    </w:p>
    <w:p w14:paraId="363CA918" w14:textId="6502F215" w:rsidR="0084163F" w:rsidRPr="0084163F" w:rsidRDefault="0084163F" w:rsidP="00465A76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502FD563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a) Give the use of the following garden tools </w:t>
      </w:r>
    </w:p>
    <w:p w14:paraId="561A1560" w14:textId="1E8FEA1A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 Trowel ______________________________________________________________</w:t>
      </w:r>
    </w:p>
    <w:p w14:paraId="4D723A63" w14:textId="7B72D375" w:rsidR="0084163F" w:rsidRPr="0084163F" w:rsidRDefault="0084163F" w:rsidP="00465A76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 sickle ________________________________________________________________     b) Give two ways of caring for garden tools.</w:t>
      </w:r>
    </w:p>
    <w:p w14:paraId="61E45468" w14:textId="0F74EF4A" w:rsidR="00465A76" w:rsidRPr="00465A76" w:rsidRDefault="0084163F" w:rsidP="0046778F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465A76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78FDD5C8" w14:textId="1F799C13" w:rsidR="0084163F" w:rsidRDefault="0084163F" w:rsidP="0046778F">
      <w:pPr>
        <w:pStyle w:val="ListParagraph"/>
        <w:numPr>
          <w:ilvl w:val="0"/>
          <w:numId w:val="10"/>
        </w:numPr>
        <w:spacing w:after="0"/>
        <w:jc w:val="both"/>
        <w:rPr>
          <w:rFonts w:ascii="Tahoma" w:hAnsi="Tahoma" w:cs="Tahoma"/>
          <w:sz w:val="26"/>
          <w:szCs w:val="26"/>
        </w:rPr>
      </w:pPr>
      <w:r w:rsidRPr="00465A76">
        <w:rPr>
          <w:rFonts w:ascii="Tahoma" w:hAnsi="Tahoma" w:cs="Tahoma"/>
          <w:sz w:val="26"/>
          <w:szCs w:val="26"/>
        </w:rPr>
        <w:t>_________________________________________________________________</w:t>
      </w:r>
      <w:r w:rsidR="00465A76">
        <w:rPr>
          <w:rFonts w:ascii="Tahoma" w:hAnsi="Tahoma" w:cs="Tahoma"/>
          <w:sz w:val="26"/>
          <w:szCs w:val="26"/>
        </w:rPr>
        <w:t>_</w:t>
      </w:r>
    </w:p>
    <w:p w14:paraId="17654B0A" w14:textId="77777777" w:rsidR="000920C2" w:rsidRPr="00465A76" w:rsidRDefault="000920C2" w:rsidP="000920C2">
      <w:pPr>
        <w:pStyle w:val="ListParagraph"/>
        <w:spacing w:after="0"/>
        <w:ind w:left="1080"/>
        <w:jc w:val="both"/>
        <w:rPr>
          <w:rFonts w:ascii="Tahoma" w:hAnsi="Tahoma" w:cs="Tahoma"/>
          <w:sz w:val="26"/>
          <w:szCs w:val="26"/>
        </w:rPr>
      </w:pPr>
    </w:p>
    <w:p w14:paraId="3CFF549D" w14:textId="77777777" w:rsidR="0084163F" w:rsidRPr="0084163F" w:rsidRDefault="0084163F" w:rsidP="0046778F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lastRenderedPageBreak/>
        <w:t>a) What are vectors?</w:t>
      </w:r>
    </w:p>
    <w:p w14:paraId="2A5DE7B9" w14:textId="4E4F1DA8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F8F7221" w14:textId="4C319ACF" w:rsidR="0084163F" w:rsidRPr="0084163F" w:rsidRDefault="0084163F" w:rsidP="0084163F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6D1A5897" w14:textId="77777777" w:rsidR="0084163F" w:rsidRPr="0084163F" w:rsidRDefault="0084163F" w:rsidP="0084163F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b) Identify any two disease vectors.</w:t>
      </w:r>
    </w:p>
    <w:p w14:paraId="6164785A" w14:textId="77777777" w:rsidR="00465A76" w:rsidRDefault="0084163F" w:rsidP="00465A76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 ____________________________________________________________________</w:t>
      </w:r>
    </w:p>
    <w:p w14:paraId="28149096" w14:textId="0D99B9C6" w:rsidR="0084163F" w:rsidRPr="0084163F" w:rsidRDefault="0084163F" w:rsidP="00465A76">
      <w:pPr>
        <w:spacing w:after="0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_____________________________________________________________________</w:t>
      </w:r>
    </w:p>
    <w:p w14:paraId="37FBA216" w14:textId="77777777" w:rsidR="0084163F" w:rsidRPr="0084163F" w:rsidRDefault="0084163F" w:rsidP="0046778F">
      <w:pPr>
        <w:numPr>
          <w:ilvl w:val="0"/>
          <w:numId w:val="3"/>
        </w:numPr>
        <w:spacing w:after="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State any way of controlling disease vectors.</w:t>
      </w:r>
    </w:p>
    <w:p w14:paraId="08264DAF" w14:textId="23FC72B6" w:rsidR="00465A76" w:rsidRPr="0084163F" w:rsidRDefault="0084163F" w:rsidP="000920C2">
      <w:pPr>
        <w:spacing w:after="0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1197732E" w14:textId="77777777" w:rsidR="0084163F" w:rsidRPr="0084163F" w:rsidRDefault="0084163F" w:rsidP="0046778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24D809C3" wp14:editId="3FC07F25">
            <wp:simplePos x="0" y="0"/>
            <wp:positionH relativeFrom="column">
              <wp:posOffset>154940</wp:posOffset>
            </wp:positionH>
            <wp:positionV relativeFrom="paragraph">
              <wp:posOffset>186055</wp:posOffset>
            </wp:positionV>
            <wp:extent cx="2775042" cy="2057400"/>
            <wp:effectExtent l="19050" t="19050" r="635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96" cy="20865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63F">
        <w:rPr>
          <w:rFonts w:ascii="Tahoma" w:hAnsi="Tahoma" w:cs="Tahoma"/>
          <w:b/>
          <w:sz w:val="26"/>
          <w:szCs w:val="26"/>
        </w:rPr>
        <w:t>The diagram below shows a water cycle.</w:t>
      </w:r>
    </w:p>
    <w:p w14:paraId="7A2A6E2B" w14:textId="77777777" w:rsidR="0084163F" w:rsidRPr="0084163F" w:rsidRDefault="0084163F" w:rsidP="0046778F">
      <w:pPr>
        <w:numPr>
          <w:ilvl w:val="0"/>
          <w:numId w:val="8"/>
        </w:numPr>
        <w:spacing w:after="0" w:line="360" w:lineRule="auto"/>
        <w:ind w:left="540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 xml:space="preserve">Identify the processes marked </w:t>
      </w:r>
      <w:r w:rsidRPr="0084163F">
        <w:rPr>
          <w:rFonts w:ascii="Tahoma" w:hAnsi="Tahoma" w:cs="Tahoma"/>
          <w:b/>
          <w:sz w:val="26"/>
          <w:szCs w:val="26"/>
        </w:rPr>
        <w:t>A, B,</w:t>
      </w:r>
      <w:r w:rsidRPr="0084163F">
        <w:rPr>
          <w:rFonts w:ascii="Tahoma" w:hAnsi="Tahoma" w:cs="Tahoma"/>
          <w:sz w:val="26"/>
          <w:szCs w:val="26"/>
        </w:rPr>
        <w:t xml:space="preserve"> and </w:t>
      </w:r>
      <w:r w:rsidRPr="0084163F">
        <w:rPr>
          <w:rFonts w:ascii="Tahoma" w:hAnsi="Tahoma" w:cs="Tahoma"/>
          <w:b/>
          <w:sz w:val="26"/>
          <w:szCs w:val="26"/>
        </w:rPr>
        <w:t>C</w:t>
      </w:r>
      <w:r w:rsidRPr="0084163F">
        <w:rPr>
          <w:rFonts w:ascii="Tahoma" w:hAnsi="Tahoma" w:cs="Tahoma"/>
          <w:sz w:val="26"/>
          <w:szCs w:val="26"/>
        </w:rPr>
        <w:t>.</w:t>
      </w:r>
    </w:p>
    <w:p w14:paraId="48D16C3E" w14:textId="77777777" w:rsidR="0084163F" w:rsidRPr="0084163F" w:rsidRDefault="0084163F" w:rsidP="000920C2">
      <w:pPr>
        <w:spacing w:after="0" w:line="360" w:lineRule="auto"/>
        <w:ind w:left="5040"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 xml:space="preserve">) </w:t>
      </w:r>
      <w:r w:rsidRPr="0084163F">
        <w:rPr>
          <w:rFonts w:ascii="Tahoma" w:hAnsi="Tahoma" w:cs="Tahoma"/>
          <w:b/>
          <w:sz w:val="26"/>
          <w:szCs w:val="26"/>
        </w:rPr>
        <w:t>A</w:t>
      </w:r>
      <w:r w:rsidRPr="0084163F">
        <w:rPr>
          <w:rFonts w:ascii="Tahoma" w:hAnsi="Tahoma" w:cs="Tahoma"/>
          <w:sz w:val="26"/>
          <w:szCs w:val="26"/>
        </w:rPr>
        <w:t>__________________________________</w:t>
      </w:r>
    </w:p>
    <w:p w14:paraId="253273D9" w14:textId="77777777" w:rsidR="0084163F" w:rsidRPr="0084163F" w:rsidRDefault="0084163F" w:rsidP="000920C2">
      <w:pPr>
        <w:spacing w:after="0" w:line="360" w:lineRule="auto"/>
        <w:ind w:left="504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</w:t>
      </w:r>
      <w:r w:rsidRPr="0084163F">
        <w:rPr>
          <w:rFonts w:ascii="Tahoma" w:hAnsi="Tahoma" w:cs="Tahoma"/>
          <w:b/>
          <w:sz w:val="26"/>
          <w:szCs w:val="26"/>
        </w:rPr>
        <w:t xml:space="preserve"> B</w:t>
      </w:r>
      <w:r w:rsidRPr="0084163F">
        <w:rPr>
          <w:rFonts w:ascii="Tahoma" w:hAnsi="Tahoma" w:cs="Tahoma"/>
          <w:sz w:val="26"/>
          <w:szCs w:val="26"/>
        </w:rPr>
        <w:t>__________________________________</w:t>
      </w:r>
    </w:p>
    <w:p w14:paraId="0D9A3A24" w14:textId="5DD0E377" w:rsidR="0084163F" w:rsidRPr="0084163F" w:rsidRDefault="0084163F" w:rsidP="000920C2">
      <w:pPr>
        <w:spacing w:after="0" w:line="360" w:lineRule="auto"/>
        <w:ind w:left="504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i)</w:t>
      </w:r>
      <w:r w:rsidRPr="0084163F">
        <w:rPr>
          <w:rFonts w:ascii="Tahoma" w:hAnsi="Tahoma" w:cs="Tahoma"/>
          <w:b/>
          <w:sz w:val="26"/>
          <w:szCs w:val="26"/>
        </w:rPr>
        <w:t>C</w:t>
      </w:r>
      <w:r w:rsidRPr="0084163F">
        <w:rPr>
          <w:rFonts w:ascii="Tahoma" w:hAnsi="Tahoma" w:cs="Tahoma"/>
          <w:sz w:val="26"/>
          <w:szCs w:val="26"/>
        </w:rPr>
        <w:t>___________________________________</w:t>
      </w:r>
    </w:p>
    <w:p w14:paraId="70B5218F" w14:textId="77777777" w:rsidR="0084163F" w:rsidRPr="0084163F" w:rsidRDefault="0084163F" w:rsidP="0046778F">
      <w:pPr>
        <w:numPr>
          <w:ilvl w:val="0"/>
          <w:numId w:val="8"/>
        </w:numPr>
        <w:spacing w:after="0" w:line="360" w:lineRule="auto"/>
        <w:ind w:left="540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Give one danger of too much rainfall.</w:t>
      </w:r>
    </w:p>
    <w:p w14:paraId="6FD56AC6" w14:textId="31B32C84" w:rsidR="0084163F" w:rsidRPr="0084163F" w:rsidRDefault="0084163F" w:rsidP="000920C2">
      <w:pPr>
        <w:spacing w:after="0" w:line="360" w:lineRule="auto"/>
        <w:ind w:left="504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_____</w:t>
      </w:r>
    </w:p>
    <w:p w14:paraId="696E29A2" w14:textId="77777777" w:rsidR="0084163F" w:rsidRPr="0084163F" w:rsidRDefault="0084163F" w:rsidP="0046778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a) Mention the component of air that is needed in each of the following process.</w:t>
      </w:r>
    </w:p>
    <w:p w14:paraId="424027DC" w14:textId="24ECE352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 Germiantion___________________________________________________________</w:t>
      </w:r>
    </w:p>
    <w:p w14:paraId="3245EE00" w14:textId="321C902D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 putting out fire_________________________________________________________</w:t>
      </w:r>
    </w:p>
    <w:p w14:paraId="3FC84FFD" w14:textId="77777777" w:rsidR="0084163F" w:rsidRPr="0084163F" w:rsidRDefault="0084163F" w:rsidP="0046778F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59B61306" wp14:editId="0B817E64">
            <wp:simplePos x="0" y="0"/>
            <wp:positionH relativeFrom="column">
              <wp:posOffset>278130</wp:posOffset>
            </wp:positionH>
            <wp:positionV relativeFrom="paragraph">
              <wp:posOffset>199390</wp:posOffset>
            </wp:positionV>
            <wp:extent cx="1527648" cy="953311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8" cy="95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163F">
        <w:rPr>
          <w:rFonts w:ascii="Tahoma" w:hAnsi="Tahoma" w:cs="Tahoma"/>
          <w:sz w:val="26"/>
          <w:szCs w:val="26"/>
        </w:rPr>
        <w:t>Identify the properties of air shown by each of the diagrams below.</w:t>
      </w:r>
    </w:p>
    <w:p w14:paraId="02B17C86" w14:textId="1BB4F7FB" w:rsidR="0084163F" w:rsidRPr="0084163F" w:rsidRDefault="0084163F" w:rsidP="000920C2">
      <w:pPr>
        <w:spacing w:after="0" w:line="360" w:lineRule="auto"/>
        <w:ind w:left="21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</w:t>
      </w:r>
    </w:p>
    <w:p w14:paraId="6E02CB76" w14:textId="089A0F09" w:rsidR="0084163F" w:rsidRDefault="00465A76" w:rsidP="0084163F">
      <w:pPr>
        <w:spacing w:after="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01E183FE" wp14:editId="5DA91C35">
            <wp:simplePos x="0" y="0"/>
            <wp:positionH relativeFrom="column">
              <wp:posOffset>1824990</wp:posOffset>
            </wp:positionH>
            <wp:positionV relativeFrom="paragraph">
              <wp:posOffset>13970</wp:posOffset>
            </wp:positionV>
            <wp:extent cx="1069975" cy="1351915"/>
            <wp:effectExtent l="1905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FF8DD1" w14:textId="77777777" w:rsidR="00465A76" w:rsidRPr="0084163F" w:rsidRDefault="00465A76" w:rsidP="0084163F">
      <w:pPr>
        <w:spacing w:after="0"/>
        <w:jc w:val="both"/>
        <w:rPr>
          <w:rFonts w:ascii="Tahoma" w:hAnsi="Tahoma" w:cs="Tahoma"/>
          <w:sz w:val="26"/>
          <w:szCs w:val="26"/>
        </w:rPr>
      </w:pPr>
    </w:p>
    <w:p w14:paraId="56F10CE4" w14:textId="77777777" w:rsidR="00465A76" w:rsidRDefault="0084163F" w:rsidP="0084163F">
      <w:pPr>
        <w:spacing w:after="0"/>
        <w:ind w:left="72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Pr="0084163F">
        <w:rPr>
          <w:rFonts w:ascii="Tahoma" w:hAnsi="Tahoma" w:cs="Tahoma"/>
          <w:sz w:val="26"/>
          <w:szCs w:val="26"/>
        </w:rPr>
        <w:tab/>
      </w:r>
      <w:r w:rsidR="00465A76">
        <w:rPr>
          <w:rFonts w:ascii="Tahoma" w:hAnsi="Tahoma" w:cs="Tahoma"/>
          <w:sz w:val="26"/>
          <w:szCs w:val="26"/>
        </w:rPr>
        <w:t xml:space="preserve">      </w:t>
      </w:r>
    </w:p>
    <w:p w14:paraId="7C446334" w14:textId="28A5F9F8" w:rsidR="0084163F" w:rsidRPr="0084163F" w:rsidRDefault="00465A76" w:rsidP="0084163F">
      <w:pPr>
        <w:spacing w:after="0"/>
        <w:ind w:left="720"/>
        <w:contextualSpacing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  </w:t>
      </w:r>
      <w:r w:rsidR="0084163F" w:rsidRPr="0084163F">
        <w:rPr>
          <w:rFonts w:ascii="Tahoma" w:hAnsi="Tahoma" w:cs="Tahoma"/>
          <w:sz w:val="26"/>
          <w:szCs w:val="26"/>
        </w:rPr>
        <w:t>_______________________________________________</w:t>
      </w:r>
    </w:p>
    <w:p w14:paraId="005E1F2A" w14:textId="35DE48B4" w:rsidR="0084163F" w:rsidRPr="0084163F" w:rsidRDefault="0084163F" w:rsidP="0084163F">
      <w:pPr>
        <w:spacing w:after="0"/>
        <w:contextualSpacing/>
        <w:jc w:val="both"/>
        <w:rPr>
          <w:rFonts w:ascii="Tahoma" w:hAnsi="Tahoma" w:cs="Tahoma"/>
          <w:sz w:val="26"/>
          <w:szCs w:val="26"/>
        </w:rPr>
      </w:pPr>
    </w:p>
    <w:p w14:paraId="2B97EEF2" w14:textId="7EB67BB3" w:rsidR="0084163F" w:rsidRPr="0084163F" w:rsidRDefault="0084163F" w:rsidP="0084163F">
      <w:pPr>
        <w:spacing w:after="0"/>
        <w:contextualSpacing/>
        <w:jc w:val="both"/>
        <w:rPr>
          <w:rFonts w:ascii="Tahoma" w:hAnsi="Tahoma" w:cs="Tahoma"/>
          <w:sz w:val="26"/>
          <w:szCs w:val="26"/>
        </w:rPr>
      </w:pPr>
    </w:p>
    <w:p w14:paraId="39B46E4D" w14:textId="337529C9" w:rsidR="0084163F" w:rsidRPr="0084163F" w:rsidRDefault="0084163F" w:rsidP="0046778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a) What is sanitation?</w:t>
      </w:r>
    </w:p>
    <w:p w14:paraId="30D0D279" w14:textId="193F7E40" w:rsidR="0084163F" w:rsidRPr="0084163F" w:rsidRDefault="0084163F" w:rsidP="000920C2">
      <w:pPr>
        <w:pStyle w:val="ListParagraph"/>
        <w:spacing w:after="0"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6AA9C18" w14:textId="61C93E0B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b) Write down two requirements of a clean home.</w:t>
      </w:r>
    </w:p>
    <w:p w14:paraId="4019F139" w14:textId="77777777" w:rsidR="00465A76" w:rsidRDefault="0084163F" w:rsidP="000920C2">
      <w:pPr>
        <w:spacing w:after="0"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proofErr w:type="spellStart"/>
      <w:r w:rsidRPr="0084163F">
        <w:rPr>
          <w:rFonts w:ascii="Tahoma" w:hAnsi="Tahoma" w:cs="Tahoma"/>
          <w:sz w:val="26"/>
          <w:szCs w:val="26"/>
        </w:rPr>
        <w:t>i</w:t>
      </w:r>
      <w:proofErr w:type="spellEnd"/>
      <w:r w:rsidRPr="0084163F">
        <w:rPr>
          <w:rFonts w:ascii="Tahoma" w:hAnsi="Tahoma" w:cs="Tahoma"/>
          <w:sz w:val="26"/>
          <w:szCs w:val="26"/>
        </w:rPr>
        <w:t>) _____________________________________________________________________</w:t>
      </w:r>
    </w:p>
    <w:p w14:paraId="6E014382" w14:textId="5ECEA578" w:rsidR="0084163F" w:rsidRPr="0084163F" w:rsidRDefault="0084163F" w:rsidP="000920C2">
      <w:pPr>
        <w:spacing w:after="0" w:line="360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ii)_____________________________________________________________________</w:t>
      </w:r>
    </w:p>
    <w:p w14:paraId="179CCFFD" w14:textId="77777777" w:rsidR="000920C2" w:rsidRDefault="000920C2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</w:p>
    <w:p w14:paraId="4187D188" w14:textId="56DA813C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lastRenderedPageBreak/>
        <w:t>c) Give one way in which a P.4 can promote sanitation in a home.</w:t>
      </w:r>
    </w:p>
    <w:p w14:paraId="127E1943" w14:textId="38AECB87" w:rsidR="0084163F" w:rsidRPr="0084163F" w:rsidRDefault="0084163F" w:rsidP="000920C2">
      <w:pPr>
        <w:spacing w:after="0" w:line="360" w:lineRule="auto"/>
        <w:ind w:left="360"/>
        <w:contextualSpacing/>
        <w:jc w:val="both"/>
        <w:rPr>
          <w:rFonts w:ascii="Tahoma" w:hAnsi="Tahoma" w:cs="Tahoma"/>
          <w:sz w:val="26"/>
          <w:szCs w:val="26"/>
        </w:rPr>
      </w:pPr>
      <w:r w:rsidRPr="0084163F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14:paraId="0A9BE46D" w14:textId="77777777" w:rsidR="0084163F" w:rsidRPr="0084163F" w:rsidRDefault="0084163F" w:rsidP="0046778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ahoma" w:hAnsi="Tahoma" w:cs="Tahoma"/>
          <w:b/>
          <w:sz w:val="26"/>
          <w:szCs w:val="26"/>
        </w:rPr>
      </w:pPr>
      <w:r w:rsidRPr="0084163F">
        <w:rPr>
          <w:rFonts w:ascii="Tahoma" w:hAnsi="Tahoma" w:cs="Tahoma"/>
          <w:b/>
          <w:sz w:val="26"/>
          <w:szCs w:val="26"/>
        </w:rPr>
        <w:t>Complete the table below correctly by filling in the missing information.</w:t>
      </w:r>
    </w:p>
    <w:tbl>
      <w:tblPr>
        <w:tblStyle w:val="TableGrid"/>
        <w:tblW w:w="9052" w:type="dxa"/>
        <w:tblInd w:w="648" w:type="dxa"/>
        <w:tblLook w:val="04A0" w:firstRow="1" w:lastRow="0" w:firstColumn="1" w:lastColumn="0" w:noHBand="0" w:noVBand="1"/>
      </w:tblPr>
      <w:tblGrid>
        <w:gridCol w:w="405"/>
        <w:gridCol w:w="2771"/>
        <w:gridCol w:w="2913"/>
        <w:gridCol w:w="3055"/>
      </w:tblGrid>
      <w:tr w:rsidR="0084163F" w:rsidRPr="0084163F" w14:paraId="6F5D0781" w14:textId="77777777" w:rsidTr="000920C2">
        <w:trPr>
          <w:trHeight w:val="717"/>
        </w:trPr>
        <w:tc>
          <w:tcPr>
            <w:tcW w:w="0" w:type="auto"/>
          </w:tcPr>
          <w:p w14:paraId="1996EF35" w14:textId="77777777" w:rsidR="0084163F" w:rsidRPr="0084163F" w:rsidRDefault="0084163F" w:rsidP="000920C2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4E639447" w14:textId="77777777" w:rsidR="0084163F" w:rsidRPr="0084163F" w:rsidRDefault="0084163F" w:rsidP="000920C2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84163F">
              <w:rPr>
                <w:rFonts w:ascii="Tahoma" w:hAnsi="Tahoma" w:cs="Tahoma"/>
                <w:b/>
                <w:sz w:val="26"/>
                <w:szCs w:val="26"/>
              </w:rPr>
              <w:t>ANIMAL</w:t>
            </w:r>
          </w:p>
        </w:tc>
        <w:tc>
          <w:tcPr>
            <w:tcW w:w="0" w:type="auto"/>
          </w:tcPr>
          <w:p w14:paraId="5D3C4155" w14:textId="77777777" w:rsidR="0084163F" w:rsidRPr="0084163F" w:rsidRDefault="0084163F" w:rsidP="000920C2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84163F">
              <w:rPr>
                <w:rFonts w:ascii="Tahoma" w:hAnsi="Tahoma" w:cs="Tahoma"/>
                <w:b/>
                <w:sz w:val="26"/>
                <w:szCs w:val="26"/>
              </w:rPr>
              <w:t>ITS YOUNG ONE</w:t>
            </w:r>
          </w:p>
        </w:tc>
        <w:tc>
          <w:tcPr>
            <w:tcW w:w="0" w:type="auto"/>
          </w:tcPr>
          <w:p w14:paraId="6BA3360A" w14:textId="77777777" w:rsidR="0084163F" w:rsidRPr="0084163F" w:rsidRDefault="0084163F" w:rsidP="000920C2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84163F">
              <w:rPr>
                <w:rFonts w:ascii="Tahoma" w:hAnsi="Tahoma" w:cs="Tahoma"/>
                <w:b/>
                <w:sz w:val="26"/>
                <w:szCs w:val="26"/>
              </w:rPr>
              <w:t>HABITAT</w:t>
            </w:r>
          </w:p>
        </w:tc>
      </w:tr>
      <w:tr w:rsidR="0084163F" w:rsidRPr="0084163F" w14:paraId="38D101A6" w14:textId="77777777" w:rsidTr="000920C2">
        <w:trPr>
          <w:trHeight w:val="717"/>
        </w:trPr>
        <w:tc>
          <w:tcPr>
            <w:tcW w:w="0" w:type="auto"/>
          </w:tcPr>
          <w:p w14:paraId="5EF5D307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proofErr w:type="spellStart"/>
            <w:r w:rsidRPr="0084163F">
              <w:rPr>
                <w:rFonts w:ascii="Tahoma" w:hAnsi="Tahoma" w:cs="Tahoma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0" w:type="auto"/>
          </w:tcPr>
          <w:p w14:paraId="17AD946E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Cow</w:t>
            </w:r>
          </w:p>
        </w:tc>
        <w:tc>
          <w:tcPr>
            <w:tcW w:w="0" w:type="auto"/>
          </w:tcPr>
          <w:p w14:paraId="7923EE1D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___________________</w:t>
            </w:r>
          </w:p>
        </w:tc>
        <w:tc>
          <w:tcPr>
            <w:tcW w:w="0" w:type="auto"/>
          </w:tcPr>
          <w:p w14:paraId="7272CA8A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Byre</w:t>
            </w:r>
          </w:p>
        </w:tc>
      </w:tr>
      <w:tr w:rsidR="0084163F" w:rsidRPr="0084163F" w14:paraId="07B0DA55" w14:textId="77777777" w:rsidTr="000920C2">
        <w:trPr>
          <w:trHeight w:val="717"/>
        </w:trPr>
        <w:tc>
          <w:tcPr>
            <w:tcW w:w="0" w:type="auto"/>
          </w:tcPr>
          <w:p w14:paraId="45391E56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ii</w:t>
            </w:r>
          </w:p>
        </w:tc>
        <w:tc>
          <w:tcPr>
            <w:tcW w:w="0" w:type="auto"/>
          </w:tcPr>
          <w:p w14:paraId="3B4DABB3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Lion</w:t>
            </w:r>
          </w:p>
        </w:tc>
        <w:tc>
          <w:tcPr>
            <w:tcW w:w="0" w:type="auto"/>
          </w:tcPr>
          <w:p w14:paraId="2DC0BF6E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Cub</w:t>
            </w:r>
          </w:p>
        </w:tc>
        <w:tc>
          <w:tcPr>
            <w:tcW w:w="0" w:type="auto"/>
          </w:tcPr>
          <w:p w14:paraId="567CAACA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____________________</w:t>
            </w:r>
          </w:p>
        </w:tc>
      </w:tr>
      <w:tr w:rsidR="0084163F" w:rsidRPr="0084163F" w14:paraId="6A804761" w14:textId="77777777" w:rsidTr="000920C2">
        <w:trPr>
          <w:trHeight w:val="717"/>
        </w:trPr>
        <w:tc>
          <w:tcPr>
            <w:tcW w:w="0" w:type="auto"/>
          </w:tcPr>
          <w:p w14:paraId="26B4A547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iii</w:t>
            </w:r>
          </w:p>
        </w:tc>
        <w:tc>
          <w:tcPr>
            <w:tcW w:w="0" w:type="auto"/>
          </w:tcPr>
          <w:p w14:paraId="7B3569AF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__________________</w:t>
            </w:r>
          </w:p>
        </w:tc>
        <w:tc>
          <w:tcPr>
            <w:tcW w:w="0" w:type="auto"/>
          </w:tcPr>
          <w:p w14:paraId="4B24570F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Puppy</w:t>
            </w:r>
          </w:p>
        </w:tc>
        <w:tc>
          <w:tcPr>
            <w:tcW w:w="0" w:type="auto"/>
          </w:tcPr>
          <w:p w14:paraId="4C2CB749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Kennel</w:t>
            </w:r>
          </w:p>
        </w:tc>
      </w:tr>
      <w:tr w:rsidR="0084163F" w:rsidRPr="0084163F" w14:paraId="4C5CC9CD" w14:textId="77777777" w:rsidTr="000920C2">
        <w:trPr>
          <w:trHeight w:val="717"/>
        </w:trPr>
        <w:tc>
          <w:tcPr>
            <w:tcW w:w="0" w:type="auto"/>
          </w:tcPr>
          <w:p w14:paraId="563F489A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iv</w:t>
            </w:r>
          </w:p>
        </w:tc>
        <w:tc>
          <w:tcPr>
            <w:tcW w:w="0" w:type="auto"/>
          </w:tcPr>
          <w:p w14:paraId="54D11928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Rabbit</w:t>
            </w:r>
          </w:p>
        </w:tc>
        <w:tc>
          <w:tcPr>
            <w:tcW w:w="0" w:type="auto"/>
          </w:tcPr>
          <w:p w14:paraId="74BEEBDE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Kit</w:t>
            </w:r>
          </w:p>
        </w:tc>
        <w:tc>
          <w:tcPr>
            <w:tcW w:w="0" w:type="auto"/>
          </w:tcPr>
          <w:p w14:paraId="5B6BA9C5" w14:textId="77777777" w:rsidR="0084163F" w:rsidRPr="0084163F" w:rsidRDefault="0084163F" w:rsidP="000920C2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4163F">
              <w:rPr>
                <w:rFonts w:ascii="Tahoma" w:hAnsi="Tahoma" w:cs="Tahoma"/>
                <w:sz w:val="26"/>
                <w:szCs w:val="26"/>
              </w:rPr>
              <w:t>____________________</w:t>
            </w:r>
          </w:p>
        </w:tc>
      </w:tr>
    </w:tbl>
    <w:p w14:paraId="77247524" w14:textId="77777777" w:rsidR="000B323B" w:rsidRPr="005369A9" w:rsidRDefault="000B323B" w:rsidP="0084163F">
      <w:pPr>
        <w:rPr>
          <w:rFonts w:ascii="Tahoma" w:hAnsi="Tahoma" w:cs="Tahoma"/>
          <w:bCs/>
          <w:iCs/>
          <w:sz w:val="28"/>
          <w:szCs w:val="28"/>
        </w:rPr>
      </w:pPr>
    </w:p>
    <w:p w14:paraId="19219027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2616C4A1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65A5B04B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7869E6DA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1311F1F2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4A9DBEF4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1E39D881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5327C93A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4784F3C5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6002CE57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71F6F6C8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30BAC34B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236AE67E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7B97F257" w14:textId="77777777" w:rsidR="000920C2" w:rsidRDefault="000920C2" w:rsidP="0084163F">
      <w:pPr>
        <w:pStyle w:val="ListParagraph"/>
        <w:ind w:left="432"/>
        <w:jc w:val="center"/>
        <w:rPr>
          <w:rFonts w:ascii="Tahoma" w:hAnsi="Tahoma" w:cs="Tahoma"/>
          <w:b/>
          <w:i/>
          <w:sz w:val="28"/>
          <w:szCs w:val="28"/>
        </w:rPr>
      </w:pPr>
    </w:p>
    <w:p w14:paraId="7EEACEED" w14:textId="57192B1E" w:rsidR="00EF434B" w:rsidRPr="009B2918" w:rsidRDefault="00375A37" w:rsidP="0084163F">
      <w:pPr>
        <w:pStyle w:val="ListParagraph"/>
        <w:ind w:left="432"/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9B2918">
        <w:rPr>
          <w:rFonts w:ascii="Tahoma" w:hAnsi="Tahoma" w:cs="Tahoma"/>
          <w:b/>
          <w:i/>
          <w:sz w:val="28"/>
          <w:szCs w:val="28"/>
        </w:rPr>
        <w:t xml:space="preserve"> </w:t>
      </w:r>
      <w:r w:rsidR="00E33AF5" w:rsidRPr="009B2918">
        <w:rPr>
          <w:rFonts w:ascii="Tahoma" w:hAnsi="Tahoma" w:cs="Tahoma"/>
          <w:b/>
          <w:i/>
          <w:sz w:val="28"/>
          <w:szCs w:val="28"/>
        </w:rPr>
        <w:t>“GOOD LUCK”</w:t>
      </w:r>
    </w:p>
    <w:sectPr w:rsidR="00EF434B" w:rsidRPr="009B2918" w:rsidSect="0012257C">
      <w:footerReference w:type="default" r:id="rId18"/>
      <w:pgSz w:w="12240" w:h="15840"/>
      <w:pgMar w:top="810" w:right="900" w:bottom="720" w:left="851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2FB3" w14:textId="77777777" w:rsidR="0046778F" w:rsidRDefault="0046778F" w:rsidP="004736E4">
      <w:pPr>
        <w:spacing w:after="0" w:line="240" w:lineRule="auto"/>
      </w:pPr>
      <w:r>
        <w:separator/>
      </w:r>
    </w:p>
  </w:endnote>
  <w:endnote w:type="continuationSeparator" w:id="0">
    <w:p w14:paraId="41A89A8A" w14:textId="77777777" w:rsidR="0046778F" w:rsidRDefault="0046778F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423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2BCFD" w14:textId="7242DBCE" w:rsidR="00CC5478" w:rsidRDefault="00CC54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6ADEB" w14:textId="77777777" w:rsidR="00333BA6" w:rsidRDefault="00333B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B655" w14:textId="77777777" w:rsidR="0046778F" w:rsidRDefault="0046778F" w:rsidP="004736E4">
      <w:pPr>
        <w:spacing w:after="0" w:line="240" w:lineRule="auto"/>
      </w:pPr>
      <w:r>
        <w:separator/>
      </w:r>
    </w:p>
  </w:footnote>
  <w:footnote w:type="continuationSeparator" w:id="0">
    <w:p w14:paraId="38E0A56A" w14:textId="77777777" w:rsidR="0046778F" w:rsidRDefault="0046778F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67"/>
    <w:multiLevelType w:val="hybridMultilevel"/>
    <w:tmpl w:val="B2B2C51A"/>
    <w:lvl w:ilvl="0" w:tplc="9D9E5B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4DD8"/>
    <w:multiLevelType w:val="hybridMultilevel"/>
    <w:tmpl w:val="B3E4C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B54"/>
    <w:multiLevelType w:val="hybridMultilevel"/>
    <w:tmpl w:val="B2B2C51A"/>
    <w:lvl w:ilvl="0" w:tplc="9D9E5B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525F"/>
    <w:multiLevelType w:val="hybridMultilevel"/>
    <w:tmpl w:val="5AE20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A0EE2"/>
    <w:multiLevelType w:val="hybridMultilevel"/>
    <w:tmpl w:val="890C271A"/>
    <w:lvl w:ilvl="0" w:tplc="0D96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E2465DD"/>
    <w:multiLevelType w:val="hybridMultilevel"/>
    <w:tmpl w:val="B42A5B6C"/>
    <w:lvl w:ilvl="0" w:tplc="818E90A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B86304"/>
    <w:multiLevelType w:val="hybridMultilevel"/>
    <w:tmpl w:val="C3841598"/>
    <w:lvl w:ilvl="0" w:tplc="5D6094F4">
      <w:start w:val="23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B373B6"/>
    <w:multiLevelType w:val="hybridMultilevel"/>
    <w:tmpl w:val="D0BC387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42D47"/>
    <w:multiLevelType w:val="hybridMultilevel"/>
    <w:tmpl w:val="4778278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41"/>
    <w:rsid w:val="00000F85"/>
    <w:rsid w:val="00002627"/>
    <w:rsid w:val="00006E44"/>
    <w:rsid w:val="00010FD4"/>
    <w:rsid w:val="0001182C"/>
    <w:rsid w:val="00012DE1"/>
    <w:rsid w:val="0002027F"/>
    <w:rsid w:val="00022169"/>
    <w:rsid w:val="000248C0"/>
    <w:rsid w:val="000319D7"/>
    <w:rsid w:val="00031ADD"/>
    <w:rsid w:val="00032C3A"/>
    <w:rsid w:val="0003509E"/>
    <w:rsid w:val="000378A2"/>
    <w:rsid w:val="00037B58"/>
    <w:rsid w:val="00045A41"/>
    <w:rsid w:val="000476BC"/>
    <w:rsid w:val="000515DF"/>
    <w:rsid w:val="00056DC5"/>
    <w:rsid w:val="00056E39"/>
    <w:rsid w:val="00060A4B"/>
    <w:rsid w:val="0006152E"/>
    <w:rsid w:val="00066B3A"/>
    <w:rsid w:val="000703F3"/>
    <w:rsid w:val="00071A31"/>
    <w:rsid w:val="00076A3E"/>
    <w:rsid w:val="00081730"/>
    <w:rsid w:val="00084059"/>
    <w:rsid w:val="00087B4E"/>
    <w:rsid w:val="00090017"/>
    <w:rsid w:val="00090668"/>
    <w:rsid w:val="000920C2"/>
    <w:rsid w:val="000940BA"/>
    <w:rsid w:val="00095636"/>
    <w:rsid w:val="00095D4F"/>
    <w:rsid w:val="00097DC4"/>
    <w:rsid w:val="000A0AC3"/>
    <w:rsid w:val="000A25A6"/>
    <w:rsid w:val="000B0640"/>
    <w:rsid w:val="000B323B"/>
    <w:rsid w:val="000B6420"/>
    <w:rsid w:val="000B6EAF"/>
    <w:rsid w:val="000C00A0"/>
    <w:rsid w:val="000C63A8"/>
    <w:rsid w:val="000D5493"/>
    <w:rsid w:val="000D7856"/>
    <w:rsid w:val="000E2980"/>
    <w:rsid w:val="000F0E18"/>
    <w:rsid w:val="000F30BE"/>
    <w:rsid w:val="000F3AA5"/>
    <w:rsid w:val="000F3E08"/>
    <w:rsid w:val="0010467E"/>
    <w:rsid w:val="00104F97"/>
    <w:rsid w:val="00117612"/>
    <w:rsid w:val="001214D9"/>
    <w:rsid w:val="00121979"/>
    <w:rsid w:val="00122507"/>
    <w:rsid w:val="0012257C"/>
    <w:rsid w:val="00124A78"/>
    <w:rsid w:val="00131935"/>
    <w:rsid w:val="001323D2"/>
    <w:rsid w:val="0014383B"/>
    <w:rsid w:val="00147642"/>
    <w:rsid w:val="00152F7F"/>
    <w:rsid w:val="00154986"/>
    <w:rsid w:val="00154A91"/>
    <w:rsid w:val="00155A89"/>
    <w:rsid w:val="00157C84"/>
    <w:rsid w:val="00164BF0"/>
    <w:rsid w:val="00166B07"/>
    <w:rsid w:val="00170C4E"/>
    <w:rsid w:val="00173682"/>
    <w:rsid w:val="0017474B"/>
    <w:rsid w:val="001768D6"/>
    <w:rsid w:val="00176D8F"/>
    <w:rsid w:val="00182C80"/>
    <w:rsid w:val="00183420"/>
    <w:rsid w:val="00183680"/>
    <w:rsid w:val="00187D97"/>
    <w:rsid w:val="00190448"/>
    <w:rsid w:val="00193DF5"/>
    <w:rsid w:val="00194E66"/>
    <w:rsid w:val="00195B56"/>
    <w:rsid w:val="0019663D"/>
    <w:rsid w:val="00196D2E"/>
    <w:rsid w:val="001A11D2"/>
    <w:rsid w:val="001B1062"/>
    <w:rsid w:val="001B560B"/>
    <w:rsid w:val="001B7531"/>
    <w:rsid w:val="001C5F2E"/>
    <w:rsid w:val="001D43D0"/>
    <w:rsid w:val="001D4549"/>
    <w:rsid w:val="001D5E3C"/>
    <w:rsid w:val="001E4C76"/>
    <w:rsid w:val="001E5696"/>
    <w:rsid w:val="001E707C"/>
    <w:rsid w:val="001F0BA7"/>
    <w:rsid w:val="001F2E52"/>
    <w:rsid w:val="001F43CC"/>
    <w:rsid w:val="00200004"/>
    <w:rsid w:val="00200639"/>
    <w:rsid w:val="00200B3A"/>
    <w:rsid w:val="002057A3"/>
    <w:rsid w:val="00211DBB"/>
    <w:rsid w:val="00236F94"/>
    <w:rsid w:val="002403F8"/>
    <w:rsid w:val="00241FCB"/>
    <w:rsid w:val="00242B8E"/>
    <w:rsid w:val="00243B24"/>
    <w:rsid w:val="00246726"/>
    <w:rsid w:val="00247BF4"/>
    <w:rsid w:val="00255281"/>
    <w:rsid w:val="0026636D"/>
    <w:rsid w:val="00277AF6"/>
    <w:rsid w:val="00280A1E"/>
    <w:rsid w:val="00283578"/>
    <w:rsid w:val="0029541A"/>
    <w:rsid w:val="00296832"/>
    <w:rsid w:val="002A0FA0"/>
    <w:rsid w:val="002A4ADC"/>
    <w:rsid w:val="002B3915"/>
    <w:rsid w:val="002B4DC4"/>
    <w:rsid w:val="002B6885"/>
    <w:rsid w:val="002C0CA4"/>
    <w:rsid w:val="002C49B9"/>
    <w:rsid w:val="002C7214"/>
    <w:rsid w:val="002D1815"/>
    <w:rsid w:val="002D1BF8"/>
    <w:rsid w:val="002D2FF7"/>
    <w:rsid w:val="002D3D0A"/>
    <w:rsid w:val="002D5525"/>
    <w:rsid w:val="002D61F2"/>
    <w:rsid w:val="002E040A"/>
    <w:rsid w:val="002E25B2"/>
    <w:rsid w:val="002E3541"/>
    <w:rsid w:val="002E3782"/>
    <w:rsid w:val="002E555C"/>
    <w:rsid w:val="002E6F17"/>
    <w:rsid w:val="002E7E89"/>
    <w:rsid w:val="002F40A9"/>
    <w:rsid w:val="002F4B8E"/>
    <w:rsid w:val="00301641"/>
    <w:rsid w:val="00311943"/>
    <w:rsid w:val="00323E04"/>
    <w:rsid w:val="00331563"/>
    <w:rsid w:val="00332EFE"/>
    <w:rsid w:val="00333167"/>
    <w:rsid w:val="00333BA6"/>
    <w:rsid w:val="00335626"/>
    <w:rsid w:val="00336C9C"/>
    <w:rsid w:val="003377A3"/>
    <w:rsid w:val="00340490"/>
    <w:rsid w:val="00341579"/>
    <w:rsid w:val="00346127"/>
    <w:rsid w:val="00346168"/>
    <w:rsid w:val="00347275"/>
    <w:rsid w:val="00355767"/>
    <w:rsid w:val="00375221"/>
    <w:rsid w:val="00375A37"/>
    <w:rsid w:val="003770AD"/>
    <w:rsid w:val="003770DA"/>
    <w:rsid w:val="0038033C"/>
    <w:rsid w:val="0038276D"/>
    <w:rsid w:val="003834F0"/>
    <w:rsid w:val="00384FC7"/>
    <w:rsid w:val="003940B8"/>
    <w:rsid w:val="00394850"/>
    <w:rsid w:val="00397B86"/>
    <w:rsid w:val="003A0FAD"/>
    <w:rsid w:val="003A1F8E"/>
    <w:rsid w:val="003A4327"/>
    <w:rsid w:val="003A7E09"/>
    <w:rsid w:val="003B1E41"/>
    <w:rsid w:val="003B56A7"/>
    <w:rsid w:val="003B62E9"/>
    <w:rsid w:val="003B7CDB"/>
    <w:rsid w:val="003C1581"/>
    <w:rsid w:val="003C3D77"/>
    <w:rsid w:val="003C4E07"/>
    <w:rsid w:val="003C7756"/>
    <w:rsid w:val="003C7AE4"/>
    <w:rsid w:val="003C7EEE"/>
    <w:rsid w:val="003D4C9A"/>
    <w:rsid w:val="003D4DC9"/>
    <w:rsid w:val="003D5A78"/>
    <w:rsid w:val="003D6E46"/>
    <w:rsid w:val="003E06E7"/>
    <w:rsid w:val="003E2264"/>
    <w:rsid w:val="003E5D63"/>
    <w:rsid w:val="003F3F81"/>
    <w:rsid w:val="003F47FC"/>
    <w:rsid w:val="003F655D"/>
    <w:rsid w:val="00400356"/>
    <w:rsid w:val="00402F19"/>
    <w:rsid w:val="004036C5"/>
    <w:rsid w:val="00404229"/>
    <w:rsid w:val="00406328"/>
    <w:rsid w:val="004137E1"/>
    <w:rsid w:val="004139F7"/>
    <w:rsid w:val="00425C86"/>
    <w:rsid w:val="00427F61"/>
    <w:rsid w:val="00430D5D"/>
    <w:rsid w:val="004341E1"/>
    <w:rsid w:val="004348BE"/>
    <w:rsid w:val="00434EEA"/>
    <w:rsid w:val="0043677A"/>
    <w:rsid w:val="00441267"/>
    <w:rsid w:val="004565E8"/>
    <w:rsid w:val="00461E32"/>
    <w:rsid w:val="00462655"/>
    <w:rsid w:val="00462D34"/>
    <w:rsid w:val="00465A76"/>
    <w:rsid w:val="00465FD5"/>
    <w:rsid w:val="0046778F"/>
    <w:rsid w:val="004678EC"/>
    <w:rsid w:val="004736E4"/>
    <w:rsid w:val="004748B7"/>
    <w:rsid w:val="004776BF"/>
    <w:rsid w:val="0047780C"/>
    <w:rsid w:val="00481519"/>
    <w:rsid w:val="0048170B"/>
    <w:rsid w:val="0048252D"/>
    <w:rsid w:val="00483FA5"/>
    <w:rsid w:val="00484DA1"/>
    <w:rsid w:val="00487668"/>
    <w:rsid w:val="00495A1C"/>
    <w:rsid w:val="004B7677"/>
    <w:rsid w:val="004C395D"/>
    <w:rsid w:val="004C6565"/>
    <w:rsid w:val="004C7688"/>
    <w:rsid w:val="004D4227"/>
    <w:rsid w:val="004D455B"/>
    <w:rsid w:val="004D7B96"/>
    <w:rsid w:val="004E0ED5"/>
    <w:rsid w:val="004E4869"/>
    <w:rsid w:val="004E5639"/>
    <w:rsid w:val="004E7E9E"/>
    <w:rsid w:val="004F032E"/>
    <w:rsid w:val="004F07F9"/>
    <w:rsid w:val="004F40E6"/>
    <w:rsid w:val="005062AF"/>
    <w:rsid w:val="005111FB"/>
    <w:rsid w:val="00514B60"/>
    <w:rsid w:val="00515DB0"/>
    <w:rsid w:val="00522C3B"/>
    <w:rsid w:val="005245DE"/>
    <w:rsid w:val="00535E64"/>
    <w:rsid w:val="005369A9"/>
    <w:rsid w:val="00540621"/>
    <w:rsid w:val="00544926"/>
    <w:rsid w:val="00547B3F"/>
    <w:rsid w:val="0055080B"/>
    <w:rsid w:val="005563D6"/>
    <w:rsid w:val="0056035E"/>
    <w:rsid w:val="00562439"/>
    <w:rsid w:val="00563494"/>
    <w:rsid w:val="0056570C"/>
    <w:rsid w:val="00570802"/>
    <w:rsid w:val="0057348A"/>
    <w:rsid w:val="00577841"/>
    <w:rsid w:val="0058187A"/>
    <w:rsid w:val="00586355"/>
    <w:rsid w:val="005A31AE"/>
    <w:rsid w:val="005A7AE2"/>
    <w:rsid w:val="005B529D"/>
    <w:rsid w:val="005C179D"/>
    <w:rsid w:val="005C3BB3"/>
    <w:rsid w:val="005C72DA"/>
    <w:rsid w:val="005D42FA"/>
    <w:rsid w:val="005D7E44"/>
    <w:rsid w:val="005E23FA"/>
    <w:rsid w:val="005E46AF"/>
    <w:rsid w:val="005F0C3C"/>
    <w:rsid w:val="005F4706"/>
    <w:rsid w:val="005F6818"/>
    <w:rsid w:val="005F726B"/>
    <w:rsid w:val="00600E29"/>
    <w:rsid w:val="00607F0F"/>
    <w:rsid w:val="0061271A"/>
    <w:rsid w:val="00616190"/>
    <w:rsid w:val="006301DC"/>
    <w:rsid w:val="00630607"/>
    <w:rsid w:val="0063530B"/>
    <w:rsid w:val="00635D4A"/>
    <w:rsid w:val="00642401"/>
    <w:rsid w:val="0064292D"/>
    <w:rsid w:val="0064780B"/>
    <w:rsid w:val="006478BC"/>
    <w:rsid w:val="006526CA"/>
    <w:rsid w:val="00653078"/>
    <w:rsid w:val="006613C1"/>
    <w:rsid w:val="0066181F"/>
    <w:rsid w:val="00672161"/>
    <w:rsid w:val="006722B9"/>
    <w:rsid w:val="00677E6A"/>
    <w:rsid w:val="006834E9"/>
    <w:rsid w:val="00685B4C"/>
    <w:rsid w:val="0069467D"/>
    <w:rsid w:val="00696C70"/>
    <w:rsid w:val="00696E0E"/>
    <w:rsid w:val="006A179B"/>
    <w:rsid w:val="006A204E"/>
    <w:rsid w:val="006A561F"/>
    <w:rsid w:val="006B1D47"/>
    <w:rsid w:val="006B5507"/>
    <w:rsid w:val="006C7709"/>
    <w:rsid w:val="006D1270"/>
    <w:rsid w:val="006E1266"/>
    <w:rsid w:val="006E14CD"/>
    <w:rsid w:val="006E4FD8"/>
    <w:rsid w:val="006F3149"/>
    <w:rsid w:val="006F324C"/>
    <w:rsid w:val="006F4119"/>
    <w:rsid w:val="006F4884"/>
    <w:rsid w:val="006F73FA"/>
    <w:rsid w:val="00704B4B"/>
    <w:rsid w:val="00704C32"/>
    <w:rsid w:val="00711B72"/>
    <w:rsid w:val="007134DC"/>
    <w:rsid w:val="0071765D"/>
    <w:rsid w:val="00723AF2"/>
    <w:rsid w:val="00730876"/>
    <w:rsid w:val="007311F9"/>
    <w:rsid w:val="00736F6E"/>
    <w:rsid w:val="00737A9D"/>
    <w:rsid w:val="00740279"/>
    <w:rsid w:val="00747150"/>
    <w:rsid w:val="00750666"/>
    <w:rsid w:val="00750999"/>
    <w:rsid w:val="00751529"/>
    <w:rsid w:val="00754D44"/>
    <w:rsid w:val="00757C7B"/>
    <w:rsid w:val="0076260E"/>
    <w:rsid w:val="007628B9"/>
    <w:rsid w:val="00765334"/>
    <w:rsid w:val="00766C00"/>
    <w:rsid w:val="0077513B"/>
    <w:rsid w:val="0077573A"/>
    <w:rsid w:val="00777726"/>
    <w:rsid w:val="007841F7"/>
    <w:rsid w:val="00784C31"/>
    <w:rsid w:val="007871D1"/>
    <w:rsid w:val="00793102"/>
    <w:rsid w:val="007A3B41"/>
    <w:rsid w:val="007A6D21"/>
    <w:rsid w:val="007A7E1B"/>
    <w:rsid w:val="007B0C3B"/>
    <w:rsid w:val="007B1462"/>
    <w:rsid w:val="007C50A9"/>
    <w:rsid w:val="007C725D"/>
    <w:rsid w:val="007C7781"/>
    <w:rsid w:val="007D43C2"/>
    <w:rsid w:val="007E4A45"/>
    <w:rsid w:val="007E54D4"/>
    <w:rsid w:val="007F0AF2"/>
    <w:rsid w:val="007F3B21"/>
    <w:rsid w:val="007F3C41"/>
    <w:rsid w:val="007F6767"/>
    <w:rsid w:val="00806660"/>
    <w:rsid w:val="008068B8"/>
    <w:rsid w:val="008118DD"/>
    <w:rsid w:val="00813952"/>
    <w:rsid w:val="0082623B"/>
    <w:rsid w:val="00834C96"/>
    <w:rsid w:val="00835C95"/>
    <w:rsid w:val="0084163F"/>
    <w:rsid w:val="0084316C"/>
    <w:rsid w:val="00844840"/>
    <w:rsid w:val="00846FE5"/>
    <w:rsid w:val="0085079B"/>
    <w:rsid w:val="0085488F"/>
    <w:rsid w:val="00854B3E"/>
    <w:rsid w:val="00855F0E"/>
    <w:rsid w:val="0085653E"/>
    <w:rsid w:val="00866AFC"/>
    <w:rsid w:val="008738F4"/>
    <w:rsid w:val="0087465A"/>
    <w:rsid w:val="0088058F"/>
    <w:rsid w:val="00881A65"/>
    <w:rsid w:val="00884B69"/>
    <w:rsid w:val="00887870"/>
    <w:rsid w:val="008934AA"/>
    <w:rsid w:val="00893A35"/>
    <w:rsid w:val="008A3596"/>
    <w:rsid w:val="008B2FF3"/>
    <w:rsid w:val="008C062A"/>
    <w:rsid w:val="008C6097"/>
    <w:rsid w:val="008D355A"/>
    <w:rsid w:val="008D37D6"/>
    <w:rsid w:val="008D5F28"/>
    <w:rsid w:val="008D6A8E"/>
    <w:rsid w:val="008E3FB3"/>
    <w:rsid w:val="008E44E9"/>
    <w:rsid w:val="008F229C"/>
    <w:rsid w:val="00900865"/>
    <w:rsid w:val="00902773"/>
    <w:rsid w:val="009043D8"/>
    <w:rsid w:val="009052AC"/>
    <w:rsid w:val="00911375"/>
    <w:rsid w:val="00913B24"/>
    <w:rsid w:val="00914C2F"/>
    <w:rsid w:val="00917A3D"/>
    <w:rsid w:val="00917CC0"/>
    <w:rsid w:val="009240C7"/>
    <w:rsid w:val="00925821"/>
    <w:rsid w:val="00927DFC"/>
    <w:rsid w:val="009308C6"/>
    <w:rsid w:val="00931858"/>
    <w:rsid w:val="0093368F"/>
    <w:rsid w:val="0094250D"/>
    <w:rsid w:val="00942E54"/>
    <w:rsid w:val="00943C19"/>
    <w:rsid w:val="0094748D"/>
    <w:rsid w:val="00953B93"/>
    <w:rsid w:val="0096164C"/>
    <w:rsid w:val="0096530E"/>
    <w:rsid w:val="00973021"/>
    <w:rsid w:val="00975877"/>
    <w:rsid w:val="0097675B"/>
    <w:rsid w:val="00980567"/>
    <w:rsid w:val="00987D25"/>
    <w:rsid w:val="0099143B"/>
    <w:rsid w:val="009938F6"/>
    <w:rsid w:val="0099398C"/>
    <w:rsid w:val="0099592E"/>
    <w:rsid w:val="009A0BCE"/>
    <w:rsid w:val="009A1642"/>
    <w:rsid w:val="009A2956"/>
    <w:rsid w:val="009A6CB8"/>
    <w:rsid w:val="009B2918"/>
    <w:rsid w:val="009B4343"/>
    <w:rsid w:val="009B4AE1"/>
    <w:rsid w:val="009B7939"/>
    <w:rsid w:val="009C025A"/>
    <w:rsid w:val="009C0FE3"/>
    <w:rsid w:val="009C3231"/>
    <w:rsid w:val="009C414B"/>
    <w:rsid w:val="009C69BD"/>
    <w:rsid w:val="009D083F"/>
    <w:rsid w:val="009D20DD"/>
    <w:rsid w:val="009D31CF"/>
    <w:rsid w:val="009D512C"/>
    <w:rsid w:val="009D556C"/>
    <w:rsid w:val="009E0D16"/>
    <w:rsid w:val="009E1D68"/>
    <w:rsid w:val="009E37C3"/>
    <w:rsid w:val="009F05D1"/>
    <w:rsid w:val="009F1CFB"/>
    <w:rsid w:val="009F2C46"/>
    <w:rsid w:val="009F3841"/>
    <w:rsid w:val="009F7232"/>
    <w:rsid w:val="009F74E9"/>
    <w:rsid w:val="00A00116"/>
    <w:rsid w:val="00A027AE"/>
    <w:rsid w:val="00A02ECA"/>
    <w:rsid w:val="00A12A68"/>
    <w:rsid w:val="00A20E55"/>
    <w:rsid w:val="00A24F7A"/>
    <w:rsid w:val="00A26CFA"/>
    <w:rsid w:val="00A35883"/>
    <w:rsid w:val="00A40CD5"/>
    <w:rsid w:val="00A46FF6"/>
    <w:rsid w:val="00A516B9"/>
    <w:rsid w:val="00A60174"/>
    <w:rsid w:val="00A73F4A"/>
    <w:rsid w:val="00A760BC"/>
    <w:rsid w:val="00A80C46"/>
    <w:rsid w:val="00A83B6E"/>
    <w:rsid w:val="00A91269"/>
    <w:rsid w:val="00A91A5F"/>
    <w:rsid w:val="00A94CEA"/>
    <w:rsid w:val="00A95992"/>
    <w:rsid w:val="00A978C1"/>
    <w:rsid w:val="00AA2113"/>
    <w:rsid w:val="00AA39A9"/>
    <w:rsid w:val="00AB2116"/>
    <w:rsid w:val="00AB2316"/>
    <w:rsid w:val="00AB3659"/>
    <w:rsid w:val="00AB4A6E"/>
    <w:rsid w:val="00AB7912"/>
    <w:rsid w:val="00AC638F"/>
    <w:rsid w:val="00AD14CD"/>
    <w:rsid w:val="00AD2F15"/>
    <w:rsid w:val="00AD5651"/>
    <w:rsid w:val="00AE24B2"/>
    <w:rsid w:val="00B03CAB"/>
    <w:rsid w:val="00B1032A"/>
    <w:rsid w:val="00B10374"/>
    <w:rsid w:val="00B105F2"/>
    <w:rsid w:val="00B1103A"/>
    <w:rsid w:val="00B1131E"/>
    <w:rsid w:val="00B12C2E"/>
    <w:rsid w:val="00B12CC0"/>
    <w:rsid w:val="00B12D17"/>
    <w:rsid w:val="00B134F5"/>
    <w:rsid w:val="00B14CF1"/>
    <w:rsid w:val="00B17AEC"/>
    <w:rsid w:val="00B2130F"/>
    <w:rsid w:val="00B22087"/>
    <w:rsid w:val="00B24474"/>
    <w:rsid w:val="00B26648"/>
    <w:rsid w:val="00B34739"/>
    <w:rsid w:val="00B34DE2"/>
    <w:rsid w:val="00B35616"/>
    <w:rsid w:val="00B40A2E"/>
    <w:rsid w:val="00B40C1A"/>
    <w:rsid w:val="00B41A41"/>
    <w:rsid w:val="00B43081"/>
    <w:rsid w:val="00B45CF0"/>
    <w:rsid w:val="00B473A3"/>
    <w:rsid w:val="00B51929"/>
    <w:rsid w:val="00B526D0"/>
    <w:rsid w:val="00B52ECF"/>
    <w:rsid w:val="00B55034"/>
    <w:rsid w:val="00B71443"/>
    <w:rsid w:val="00B717BF"/>
    <w:rsid w:val="00B71A13"/>
    <w:rsid w:val="00B77074"/>
    <w:rsid w:val="00B819C1"/>
    <w:rsid w:val="00B821B9"/>
    <w:rsid w:val="00B848D4"/>
    <w:rsid w:val="00BA159F"/>
    <w:rsid w:val="00BA3452"/>
    <w:rsid w:val="00BA3A06"/>
    <w:rsid w:val="00BA5C92"/>
    <w:rsid w:val="00BA7343"/>
    <w:rsid w:val="00BB02EF"/>
    <w:rsid w:val="00BB077A"/>
    <w:rsid w:val="00BB264D"/>
    <w:rsid w:val="00BB6C32"/>
    <w:rsid w:val="00BC0339"/>
    <w:rsid w:val="00BC10F7"/>
    <w:rsid w:val="00BC18A4"/>
    <w:rsid w:val="00BC19BD"/>
    <w:rsid w:val="00BC6547"/>
    <w:rsid w:val="00BD4151"/>
    <w:rsid w:val="00BD60A5"/>
    <w:rsid w:val="00BD64B7"/>
    <w:rsid w:val="00BE2142"/>
    <w:rsid w:val="00BE4532"/>
    <w:rsid w:val="00BF5E8A"/>
    <w:rsid w:val="00C034C6"/>
    <w:rsid w:val="00C04F27"/>
    <w:rsid w:val="00C0617A"/>
    <w:rsid w:val="00C07536"/>
    <w:rsid w:val="00C11719"/>
    <w:rsid w:val="00C1751C"/>
    <w:rsid w:val="00C175F3"/>
    <w:rsid w:val="00C17D3E"/>
    <w:rsid w:val="00C22408"/>
    <w:rsid w:val="00C23D5D"/>
    <w:rsid w:val="00C30C0C"/>
    <w:rsid w:val="00C3294B"/>
    <w:rsid w:val="00C32C73"/>
    <w:rsid w:val="00C34BEB"/>
    <w:rsid w:val="00C36BD2"/>
    <w:rsid w:val="00C4240F"/>
    <w:rsid w:val="00C50FAD"/>
    <w:rsid w:val="00C533E1"/>
    <w:rsid w:val="00C55BAA"/>
    <w:rsid w:val="00C56100"/>
    <w:rsid w:val="00C566D8"/>
    <w:rsid w:val="00C619A6"/>
    <w:rsid w:val="00C655EC"/>
    <w:rsid w:val="00C80B2C"/>
    <w:rsid w:val="00C8351B"/>
    <w:rsid w:val="00C8461C"/>
    <w:rsid w:val="00C84998"/>
    <w:rsid w:val="00C92C2A"/>
    <w:rsid w:val="00C935E5"/>
    <w:rsid w:val="00C95BB7"/>
    <w:rsid w:val="00CA079D"/>
    <w:rsid w:val="00CA429C"/>
    <w:rsid w:val="00CA6603"/>
    <w:rsid w:val="00CB2B68"/>
    <w:rsid w:val="00CB38BC"/>
    <w:rsid w:val="00CB5DA2"/>
    <w:rsid w:val="00CB73FA"/>
    <w:rsid w:val="00CC2CEE"/>
    <w:rsid w:val="00CC3282"/>
    <w:rsid w:val="00CC5478"/>
    <w:rsid w:val="00CD30B4"/>
    <w:rsid w:val="00CD4027"/>
    <w:rsid w:val="00CD5528"/>
    <w:rsid w:val="00CE1A29"/>
    <w:rsid w:val="00CE1F4E"/>
    <w:rsid w:val="00CE6F6E"/>
    <w:rsid w:val="00CE75EE"/>
    <w:rsid w:val="00CF3B89"/>
    <w:rsid w:val="00CF4DA4"/>
    <w:rsid w:val="00D03BBC"/>
    <w:rsid w:val="00D03DA6"/>
    <w:rsid w:val="00D22DB2"/>
    <w:rsid w:val="00D301AF"/>
    <w:rsid w:val="00D312A0"/>
    <w:rsid w:val="00D342BE"/>
    <w:rsid w:val="00D36E24"/>
    <w:rsid w:val="00D423E4"/>
    <w:rsid w:val="00D503A0"/>
    <w:rsid w:val="00D519FA"/>
    <w:rsid w:val="00D52E07"/>
    <w:rsid w:val="00D71928"/>
    <w:rsid w:val="00D74586"/>
    <w:rsid w:val="00D74E07"/>
    <w:rsid w:val="00D8418F"/>
    <w:rsid w:val="00D84B9D"/>
    <w:rsid w:val="00D86814"/>
    <w:rsid w:val="00D87F9B"/>
    <w:rsid w:val="00D91087"/>
    <w:rsid w:val="00D92768"/>
    <w:rsid w:val="00D93008"/>
    <w:rsid w:val="00D9693E"/>
    <w:rsid w:val="00D975F4"/>
    <w:rsid w:val="00D978AE"/>
    <w:rsid w:val="00DA0F6D"/>
    <w:rsid w:val="00DA7C0A"/>
    <w:rsid w:val="00DB3B6B"/>
    <w:rsid w:val="00DB3EC8"/>
    <w:rsid w:val="00DC7ACF"/>
    <w:rsid w:val="00DD4561"/>
    <w:rsid w:val="00DF06DB"/>
    <w:rsid w:val="00DF3513"/>
    <w:rsid w:val="00E01E84"/>
    <w:rsid w:val="00E02C1F"/>
    <w:rsid w:val="00E037A5"/>
    <w:rsid w:val="00E043FB"/>
    <w:rsid w:val="00E054D0"/>
    <w:rsid w:val="00E07895"/>
    <w:rsid w:val="00E27887"/>
    <w:rsid w:val="00E328F2"/>
    <w:rsid w:val="00E33AF5"/>
    <w:rsid w:val="00E34361"/>
    <w:rsid w:val="00E34CDD"/>
    <w:rsid w:val="00E354F2"/>
    <w:rsid w:val="00E41DED"/>
    <w:rsid w:val="00E46867"/>
    <w:rsid w:val="00E47398"/>
    <w:rsid w:val="00E53C14"/>
    <w:rsid w:val="00E63D01"/>
    <w:rsid w:val="00E64016"/>
    <w:rsid w:val="00E70BA0"/>
    <w:rsid w:val="00E730A3"/>
    <w:rsid w:val="00E7390C"/>
    <w:rsid w:val="00E75B15"/>
    <w:rsid w:val="00E80A74"/>
    <w:rsid w:val="00E83C26"/>
    <w:rsid w:val="00E870BB"/>
    <w:rsid w:val="00E955CC"/>
    <w:rsid w:val="00EA7506"/>
    <w:rsid w:val="00EB18C3"/>
    <w:rsid w:val="00EB4CD7"/>
    <w:rsid w:val="00EB7D1B"/>
    <w:rsid w:val="00EC3A14"/>
    <w:rsid w:val="00EC69E5"/>
    <w:rsid w:val="00ED40D1"/>
    <w:rsid w:val="00ED4EE0"/>
    <w:rsid w:val="00EE32B4"/>
    <w:rsid w:val="00EE4B78"/>
    <w:rsid w:val="00EF2301"/>
    <w:rsid w:val="00EF2D6C"/>
    <w:rsid w:val="00EF345A"/>
    <w:rsid w:val="00EF434B"/>
    <w:rsid w:val="00F078F1"/>
    <w:rsid w:val="00F108AA"/>
    <w:rsid w:val="00F12E04"/>
    <w:rsid w:val="00F23FD6"/>
    <w:rsid w:val="00F24865"/>
    <w:rsid w:val="00F25320"/>
    <w:rsid w:val="00F254B6"/>
    <w:rsid w:val="00F2616C"/>
    <w:rsid w:val="00F2679E"/>
    <w:rsid w:val="00F26F8E"/>
    <w:rsid w:val="00F3312A"/>
    <w:rsid w:val="00F356F8"/>
    <w:rsid w:val="00F40952"/>
    <w:rsid w:val="00F4545C"/>
    <w:rsid w:val="00F51E5B"/>
    <w:rsid w:val="00F65BE5"/>
    <w:rsid w:val="00F713F1"/>
    <w:rsid w:val="00F8148B"/>
    <w:rsid w:val="00F84055"/>
    <w:rsid w:val="00F86872"/>
    <w:rsid w:val="00F86DB0"/>
    <w:rsid w:val="00F87938"/>
    <w:rsid w:val="00F94752"/>
    <w:rsid w:val="00F96871"/>
    <w:rsid w:val="00FA03F7"/>
    <w:rsid w:val="00FA05D0"/>
    <w:rsid w:val="00FA18D7"/>
    <w:rsid w:val="00FA5B9E"/>
    <w:rsid w:val="00FB0572"/>
    <w:rsid w:val="00FB61D5"/>
    <w:rsid w:val="00FC6917"/>
    <w:rsid w:val="00FC6C7D"/>
    <w:rsid w:val="00FD0598"/>
    <w:rsid w:val="00FD465E"/>
    <w:rsid w:val="00FF47F9"/>
    <w:rsid w:val="00FF5D17"/>
    <w:rsid w:val="00FF6EA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175"/>
        <o:r id="V:Rule2" type="arc" idref="#_x0000_s1179"/>
        <o:r id="V:Rule3" type="arc" idref="#_x0000_s1183"/>
        <o:r id="V:Rule4" type="arc" idref="#_x0000_s1187"/>
        <o:r id="V:Rule5" type="connector" idref="#_x0000_s1177"/>
        <o:r id="V:Rule6" type="connector" idref="#_x0000_s1189"/>
        <o:r id="V:Rule7" type="connector" idref="#_x0000_s1185"/>
        <o:r id="V:Rule8" type="connector" idref="#_x0000_s1180"/>
        <o:r id="V:Rule9" type="connector" idref="#_x0000_s1184"/>
        <o:r id="V:Rule10" type="connector" idref="#_x0000_s1188"/>
        <o:r id="V:Rule11" type="connector" idref="#_x0000_s1181"/>
        <o:r id="V:Rule12" type="connector" idref="#_x0000_s1176"/>
        <o:r id="V:Rule13" type="connector" idref="#_x0000_s1190"/>
        <o:r id="V:Rule14" type="connector" idref="#_x0000_s1191"/>
      </o:rules>
    </o:shapelayout>
  </w:shapeDefaults>
  <w:decimalSymbol w:val="."/>
  <w:listSeparator w:val=","/>
  <w14:docId w14:val="1C3E150B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3B03-1AF0-4D30-A650-887FA57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8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BECKY &amp; PADDY</cp:lastModifiedBy>
  <cp:revision>590</cp:revision>
  <cp:lastPrinted>2006-03-30T21:13:00Z</cp:lastPrinted>
  <dcterms:created xsi:type="dcterms:W3CDTF">2016-06-03T23:34:00Z</dcterms:created>
  <dcterms:modified xsi:type="dcterms:W3CDTF">2024-09-06T06:06:00Z</dcterms:modified>
</cp:coreProperties>
</file>